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44" w:rsidRDefault="003A2A44" w:rsidP="00E14850">
      <w:pPr>
        <w:jc w:val="center"/>
        <w:rPr>
          <w:sz w:val="56"/>
          <w:szCs w:val="56"/>
        </w:rPr>
      </w:pPr>
    </w:p>
    <w:p w:rsidR="003A2A44" w:rsidRDefault="003A2A44" w:rsidP="00E14850">
      <w:pPr>
        <w:jc w:val="center"/>
        <w:rPr>
          <w:sz w:val="56"/>
          <w:szCs w:val="56"/>
        </w:rPr>
      </w:pPr>
    </w:p>
    <w:p w:rsidR="003A2A44" w:rsidRDefault="003A2A44" w:rsidP="00E14850">
      <w:pPr>
        <w:jc w:val="center"/>
        <w:rPr>
          <w:sz w:val="56"/>
          <w:szCs w:val="56"/>
        </w:rPr>
      </w:pPr>
    </w:p>
    <w:p w:rsidR="003A2A44" w:rsidRDefault="003A2A44" w:rsidP="00E14850">
      <w:pPr>
        <w:jc w:val="center"/>
        <w:rPr>
          <w:sz w:val="56"/>
          <w:szCs w:val="56"/>
        </w:rPr>
      </w:pPr>
    </w:p>
    <w:p w:rsidR="003A2A44" w:rsidRDefault="003A2A44" w:rsidP="00E14850">
      <w:pPr>
        <w:jc w:val="center"/>
        <w:rPr>
          <w:sz w:val="56"/>
          <w:szCs w:val="56"/>
        </w:rPr>
      </w:pPr>
    </w:p>
    <w:p w:rsidR="003A2A44" w:rsidRDefault="003A2A44" w:rsidP="00E14850">
      <w:pPr>
        <w:jc w:val="center"/>
        <w:rPr>
          <w:sz w:val="56"/>
          <w:szCs w:val="56"/>
        </w:rPr>
      </w:pPr>
    </w:p>
    <w:p w:rsidR="00E14850" w:rsidRDefault="00E14850" w:rsidP="00E14850">
      <w:pPr>
        <w:jc w:val="center"/>
        <w:rPr>
          <w:sz w:val="56"/>
          <w:szCs w:val="56"/>
          <w:lang w:val="uk-UA"/>
        </w:rPr>
      </w:pPr>
      <w:proofErr w:type="spellStart"/>
      <w:r>
        <w:rPr>
          <w:sz w:val="56"/>
          <w:szCs w:val="56"/>
        </w:rPr>
        <w:t>Програма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розвитку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освіти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Баришівської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селищної</w:t>
      </w:r>
      <w:proofErr w:type="spellEnd"/>
      <w:r>
        <w:rPr>
          <w:sz w:val="56"/>
          <w:szCs w:val="56"/>
        </w:rPr>
        <w:t xml:space="preserve"> ради</w:t>
      </w:r>
      <w:r>
        <w:rPr>
          <w:sz w:val="56"/>
          <w:szCs w:val="56"/>
          <w:lang w:val="uk-UA"/>
        </w:rPr>
        <w:t xml:space="preserve"> </w:t>
      </w:r>
    </w:p>
    <w:p w:rsidR="006564FE" w:rsidRPr="00E14850" w:rsidRDefault="00B94423" w:rsidP="00E14850">
      <w:pPr>
        <w:jc w:val="center"/>
        <w:rPr>
          <w:sz w:val="56"/>
          <w:szCs w:val="56"/>
          <w:lang w:val="uk-UA"/>
        </w:rPr>
      </w:pPr>
      <w:r>
        <w:rPr>
          <w:sz w:val="56"/>
          <w:szCs w:val="56"/>
        </w:rPr>
        <w:t>на 2019 – 202</w:t>
      </w:r>
      <w:r>
        <w:rPr>
          <w:sz w:val="56"/>
          <w:szCs w:val="56"/>
          <w:lang w:val="uk-UA"/>
        </w:rPr>
        <w:t>1</w:t>
      </w:r>
      <w:r w:rsidR="00E14850">
        <w:rPr>
          <w:sz w:val="56"/>
          <w:szCs w:val="56"/>
        </w:rPr>
        <w:t xml:space="preserve"> </w:t>
      </w:r>
      <w:r w:rsidR="00E14850">
        <w:rPr>
          <w:sz w:val="56"/>
          <w:szCs w:val="56"/>
          <w:lang w:val="uk-UA"/>
        </w:rPr>
        <w:t>роки</w:t>
      </w:r>
    </w:p>
    <w:p w:rsidR="007832CE" w:rsidRDefault="007832CE"/>
    <w:p w:rsidR="003A2A44" w:rsidRDefault="003A2A44" w:rsidP="00817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A44" w:rsidRDefault="003A2A44" w:rsidP="00817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A44" w:rsidRDefault="003A2A44" w:rsidP="00817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A44" w:rsidRDefault="003A2A44" w:rsidP="00817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A44" w:rsidRDefault="003A2A44" w:rsidP="00817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A44" w:rsidRDefault="003A2A44" w:rsidP="00817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A44" w:rsidRDefault="003A2A44" w:rsidP="00817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A44" w:rsidRDefault="003A2A44" w:rsidP="00817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A44" w:rsidRDefault="003A2A44" w:rsidP="00817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A44" w:rsidRDefault="003A2A44" w:rsidP="00817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A44" w:rsidRDefault="003A2A44" w:rsidP="00817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A44" w:rsidRPr="003A2A44" w:rsidRDefault="003A2A44" w:rsidP="008175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аришівка -2019</w:t>
      </w:r>
    </w:p>
    <w:p w:rsidR="007832CE" w:rsidRPr="00D462C7" w:rsidRDefault="007832CE" w:rsidP="008175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2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. Мета </w:t>
      </w:r>
      <w:proofErr w:type="spellStart"/>
      <w:r w:rsidRPr="00D462C7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</w:p>
    <w:p w:rsidR="007832CE" w:rsidRDefault="007832CE" w:rsidP="00102432">
      <w:pPr>
        <w:jc w:val="both"/>
        <w:rPr>
          <w:rFonts w:ascii="Times New Roman" w:hAnsi="Times New Roman" w:cs="Times New Roman"/>
          <w:sz w:val="28"/>
          <w:szCs w:val="28"/>
        </w:rPr>
      </w:pPr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r w:rsidR="001024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розвитк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иш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на 2019</w:t>
      </w:r>
      <w:r w:rsidR="00D462C7">
        <w:rPr>
          <w:rFonts w:ascii="Times New Roman" w:hAnsi="Times New Roman" w:cs="Times New Roman"/>
          <w:sz w:val="28"/>
          <w:szCs w:val="28"/>
        </w:rPr>
        <w:t>-202</w:t>
      </w:r>
      <w:r w:rsidR="00D462C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832CE">
        <w:rPr>
          <w:rFonts w:ascii="Times New Roman" w:hAnsi="Times New Roman" w:cs="Times New Roman"/>
          <w:sz w:val="28"/>
          <w:szCs w:val="28"/>
        </w:rPr>
        <w:t xml:space="preserve"> роки (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розроблена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Конвенції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«Про права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дошкільну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позашкільну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дитинства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», постанов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розроблена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конституційного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повної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оптимізації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матеріально-технічного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всебічного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найвищої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талантів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інтелектуальних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успішної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самореалізації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компетентностей,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відповідальних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здатні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свідомого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суспільного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спрямування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користь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людям і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суспільству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збагачення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інтелектуального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, культурного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народу,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задля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європейського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CE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783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5CC" w:rsidRPr="00D462C7" w:rsidRDefault="008175CC" w:rsidP="008175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2C7">
        <w:rPr>
          <w:rFonts w:ascii="Times New Roman" w:hAnsi="Times New Roman" w:cs="Times New Roman"/>
          <w:b/>
          <w:sz w:val="28"/>
          <w:szCs w:val="28"/>
        </w:rPr>
        <w:t xml:space="preserve">ІІ. </w:t>
      </w:r>
      <w:proofErr w:type="spellStart"/>
      <w:r w:rsidRPr="00D462C7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D46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62C7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D462C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70110" w:rsidRDefault="008175CC" w:rsidP="001024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5C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мети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0110" w:rsidRDefault="008175CC" w:rsidP="008175CC">
      <w:pPr>
        <w:jc w:val="both"/>
        <w:rPr>
          <w:rFonts w:ascii="Times New Roman" w:hAnsi="Times New Roman" w:cs="Times New Roman"/>
          <w:sz w:val="28"/>
          <w:szCs w:val="28"/>
        </w:rPr>
      </w:pPr>
      <w:r w:rsidRPr="008175C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Модернізувати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тенденцій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потреб.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Удосконалювати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впроваджувати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підвищенню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110" w:rsidRDefault="008175CC" w:rsidP="008175CC">
      <w:pPr>
        <w:jc w:val="both"/>
        <w:rPr>
          <w:rFonts w:ascii="Times New Roman" w:hAnsi="Times New Roman" w:cs="Times New Roman"/>
          <w:sz w:val="28"/>
          <w:szCs w:val="28"/>
        </w:rPr>
      </w:pPr>
      <w:r w:rsidRPr="008175C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створенню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8175CC">
        <w:rPr>
          <w:rFonts w:ascii="Times New Roman" w:hAnsi="Times New Roman" w:cs="Times New Roman"/>
          <w:sz w:val="28"/>
          <w:szCs w:val="28"/>
        </w:rPr>
        <w:t>закладах</w:t>
      </w:r>
      <w:proofErr w:type="gram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умов,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сучасним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якісне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про</w:t>
      </w:r>
      <w:r w:rsidR="00D462C7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="00D46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2C7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D462C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462C7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110" w:rsidRDefault="008175CC" w:rsidP="008175CC">
      <w:pPr>
        <w:jc w:val="both"/>
        <w:rPr>
          <w:rFonts w:ascii="Times New Roman" w:hAnsi="Times New Roman" w:cs="Times New Roman"/>
          <w:sz w:val="28"/>
          <w:szCs w:val="28"/>
        </w:rPr>
      </w:pPr>
      <w:r w:rsidRPr="008175C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психолого-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ме</w:t>
      </w:r>
      <w:r w:rsidR="004378D4">
        <w:rPr>
          <w:rFonts w:ascii="Times New Roman" w:hAnsi="Times New Roman" w:cs="Times New Roman"/>
          <w:sz w:val="28"/>
          <w:szCs w:val="28"/>
        </w:rPr>
        <w:t>дичний</w:t>
      </w:r>
      <w:proofErr w:type="spellEnd"/>
      <w:r w:rsidR="004378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378D4">
        <w:rPr>
          <w:rFonts w:ascii="Times New Roman" w:hAnsi="Times New Roman" w:cs="Times New Roman"/>
          <w:sz w:val="28"/>
          <w:szCs w:val="28"/>
        </w:rPr>
        <w:t>методичний</w:t>
      </w:r>
      <w:proofErr w:type="spellEnd"/>
      <w:r w:rsidR="0043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8D4">
        <w:rPr>
          <w:rFonts w:ascii="Times New Roman" w:hAnsi="Times New Roman" w:cs="Times New Roman"/>
          <w:sz w:val="28"/>
          <w:szCs w:val="28"/>
        </w:rPr>
        <w:t>супровід</w:t>
      </w:r>
      <w:proofErr w:type="spellEnd"/>
      <w:r w:rsidR="0043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8D4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43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8D4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4378D4">
        <w:rPr>
          <w:rFonts w:ascii="Times New Roman" w:hAnsi="Times New Roman" w:cs="Times New Roman"/>
          <w:sz w:val="28"/>
          <w:szCs w:val="28"/>
        </w:rPr>
        <w:t xml:space="preserve"> </w:t>
      </w:r>
      <w:r w:rsidR="00D462C7">
        <w:rPr>
          <w:rFonts w:ascii="Times New Roman" w:hAnsi="Times New Roman" w:cs="Times New Roman"/>
          <w:sz w:val="28"/>
          <w:szCs w:val="28"/>
        </w:rPr>
        <w:t xml:space="preserve"> у ЗЗСО, ЗДО та </w:t>
      </w:r>
      <w:proofErr w:type="gramStart"/>
      <w:r w:rsidR="00D462C7">
        <w:rPr>
          <w:rFonts w:ascii="Times New Roman" w:hAnsi="Times New Roman" w:cs="Times New Roman"/>
          <w:sz w:val="28"/>
          <w:szCs w:val="28"/>
        </w:rPr>
        <w:t>закладах</w:t>
      </w:r>
      <w:proofErr w:type="gramEnd"/>
      <w:r w:rsidR="00D46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2C7">
        <w:rPr>
          <w:rFonts w:ascii="Times New Roman" w:hAnsi="Times New Roman" w:cs="Times New Roman"/>
          <w:sz w:val="28"/>
          <w:szCs w:val="28"/>
        </w:rPr>
        <w:t>позашкільної</w:t>
      </w:r>
      <w:proofErr w:type="spellEnd"/>
      <w:r w:rsidR="00D46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2C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D462C7">
        <w:rPr>
          <w:rFonts w:ascii="Times New Roman" w:hAnsi="Times New Roman" w:cs="Times New Roman"/>
          <w:sz w:val="28"/>
          <w:szCs w:val="28"/>
        </w:rPr>
        <w:t xml:space="preserve"> (ЗПО)</w:t>
      </w:r>
      <w:r w:rsidRPr="008175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110" w:rsidRDefault="008175CC" w:rsidP="008175CC">
      <w:pPr>
        <w:jc w:val="both"/>
        <w:rPr>
          <w:rFonts w:ascii="Times New Roman" w:hAnsi="Times New Roman" w:cs="Times New Roman"/>
          <w:sz w:val="28"/>
          <w:szCs w:val="28"/>
        </w:rPr>
      </w:pPr>
      <w:r w:rsidRPr="008175C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мережу ЗДО, ЗПО, ЗЗСО та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філій</w:t>
      </w:r>
      <w:proofErr w:type="spellEnd"/>
      <w:r w:rsidR="005651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демографічної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110" w:rsidRDefault="008175CC" w:rsidP="00770110">
      <w:pPr>
        <w:jc w:val="both"/>
        <w:rPr>
          <w:rFonts w:ascii="Times New Roman" w:hAnsi="Times New Roman" w:cs="Times New Roman"/>
          <w:sz w:val="28"/>
          <w:szCs w:val="28"/>
        </w:rPr>
      </w:pPr>
      <w:r w:rsidRPr="008175C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досягненню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позашкільної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дошкільнят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вихованців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максимальне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наближення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в</w:t>
      </w:r>
      <w:r w:rsidR="005651DB">
        <w:rPr>
          <w:rFonts w:ascii="Times New Roman" w:hAnsi="Times New Roman" w:cs="Times New Roman"/>
          <w:sz w:val="28"/>
          <w:szCs w:val="28"/>
        </w:rPr>
        <w:t>иховання</w:t>
      </w:r>
      <w:proofErr w:type="spellEnd"/>
      <w:r w:rsidR="005651DB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="005651DB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="00565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1D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5CC" w:rsidRPr="008175CC" w:rsidRDefault="008175CC" w:rsidP="00770110">
      <w:pPr>
        <w:jc w:val="both"/>
        <w:rPr>
          <w:rFonts w:ascii="Times New Roman" w:hAnsi="Times New Roman" w:cs="Times New Roman"/>
          <w:sz w:val="28"/>
          <w:szCs w:val="28"/>
        </w:rPr>
      </w:pPr>
      <w:r w:rsidRPr="008175CC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підвезення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175CC">
        <w:rPr>
          <w:rFonts w:ascii="Times New Roman" w:hAnsi="Times New Roman" w:cs="Times New Roman"/>
          <w:sz w:val="28"/>
          <w:szCs w:val="28"/>
        </w:rPr>
        <w:t>додому</w:t>
      </w:r>
      <w:proofErr w:type="spellEnd"/>
      <w:r w:rsidRPr="008175CC">
        <w:rPr>
          <w:rFonts w:ascii="Times New Roman" w:hAnsi="Times New Roman" w:cs="Times New Roman"/>
          <w:sz w:val="28"/>
          <w:szCs w:val="28"/>
        </w:rPr>
        <w:t>.</w:t>
      </w:r>
    </w:p>
    <w:p w:rsidR="00770110" w:rsidRDefault="00FF332C" w:rsidP="00770110">
      <w:pPr>
        <w:jc w:val="both"/>
        <w:rPr>
          <w:rFonts w:ascii="Times New Roman" w:hAnsi="Times New Roman" w:cs="Times New Roman"/>
          <w:sz w:val="28"/>
          <w:szCs w:val="28"/>
        </w:rPr>
      </w:pPr>
      <w:r w:rsidRPr="00770110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вихованців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пе</w:t>
      </w:r>
      <w:r w:rsidR="005651DB">
        <w:rPr>
          <w:rFonts w:ascii="Times New Roman" w:hAnsi="Times New Roman" w:cs="Times New Roman"/>
          <w:sz w:val="28"/>
          <w:szCs w:val="28"/>
        </w:rPr>
        <w:t>дагогічних</w:t>
      </w:r>
      <w:proofErr w:type="spellEnd"/>
      <w:r w:rsidR="00565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1DB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5651D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651DB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обласних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всеукраїнських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фестивалях, конкурсах,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виставках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конференціях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110" w:rsidRDefault="00FF332C" w:rsidP="00770110">
      <w:pPr>
        <w:jc w:val="both"/>
        <w:rPr>
          <w:rFonts w:ascii="Times New Roman" w:hAnsi="Times New Roman" w:cs="Times New Roman"/>
          <w:sz w:val="28"/>
          <w:szCs w:val="28"/>
        </w:rPr>
      </w:pPr>
      <w:r w:rsidRPr="00770110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інформаційно-комунікаційного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матеріально-технічного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оснащення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в кожному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широкого доступу до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110" w:rsidRDefault="00FF332C" w:rsidP="00770110">
      <w:pPr>
        <w:jc w:val="both"/>
        <w:rPr>
          <w:rFonts w:ascii="Times New Roman" w:hAnsi="Times New Roman" w:cs="Times New Roman"/>
          <w:sz w:val="28"/>
          <w:szCs w:val="28"/>
        </w:rPr>
      </w:pPr>
      <w:r w:rsidRPr="00770110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="00D462C7">
        <w:rPr>
          <w:rFonts w:ascii="Times New Roman" w:hAnsi="Times New Roman" w:cs="Times New Roman"/>
          <w:sz w:val="28"/>
          <w:szCs w:val="28"/>
          <w:lang w:val="uk-UA"/>
        </w:rPr>
        <w:t xml:space="preserve"> умови, розвивати</w:t>
      </w:r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r w:rsidR="00D462C7">
        <w:rPr>
          <w:rFonts w:ascii="Times New Roman" w:hAnsi="Times New Roman" w:cs="Times New Roman"/>
          <w:sz w:val="28"/>
          <w:szCs w:val="28"/>
          <w:lang w:val="uk-UA"/>
        </w:rPr>
        <w:t>здобувачами освіти,</w:t>
      </w:r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потреб,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нахилів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д</w:t>
      </w:r>
      <w:r w:rsidR="00D462C7">
        <w:rPr>
          <w:rFonts w:ascii="Times New Roman" w:hAnsi="Times New Roman" w:cs="Times New Roman"/>
          <w:sz w:val="28"/>
          <w:szCs w:val="28"/>
        </w:rPr>
        <w:t>иференціацію</w:t>
      </w:r>
      <w:proofErr w:type="spellEnd"/>
      <w:r w:rsidR="00D46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2C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D462C7">
        <w:rPr>
          <w:rFonts w:ascii="Times New Roman" w:hAnsi="Times New Roman" w:cs="Times New Roman"/>
          <w:sz w:val="28"/>
          <w:szCs w:val="28"/>
        </w:rPr>
        <w:t>,</w:t>
      </w:r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профільної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110" w:rsidRDefault="00FF332C" w:rsidP="00102432">
      <w:pPr>
        <w:jc w:val="both"/>
        <w:rPr>
          <w:rFonts w:ascii="Times New Roman" w:hAnsi="Times New Roman" w:cs="Times New Roman"/>
          <w:sz w:val="28"/>
          <w:szCs w:val="28"/>
        </w:rPr>
      </w:pPr>
      <w:r w:rsidRPr="00770110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Підвищити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="00565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1DB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="00565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1DB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565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1DB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565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фізкультурнооздоровчої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332C" w:rsidRPr="00770110" w:rsidRDefault="00FF332C" w:rsidP="00102432">
      <w:pPr>
        <w:jc w:val="both"/>
        <w:rPr>
          <w:rFonts w:ascii="Times New Roman" w:hAnsi="Times New Roman" w:cs="Times New Roman"/>
          <w:sz w:val="28"/>
          <w:szCs w:val="28"/>
        </w:rPr>
      </w:pPr>
      <w:r w:rsidRPr="00770110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необхідну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п</w:t>
      </w:r>
      <w:r w:rsidR="005651DB">
        <w:rPr>
          <w:rFonts w:ascii="Times New Roman" w:hAnsi="Times New Roman" w:cs="Times New Roman"/>
          <w:sz w:val="28"/>
          <w:szCs w:val="28"/>
        </w:rPr>
        <w:t>сихолого-</w:t>
      </w:r>
      <w:proofErr w:type="spellStart"/>
      <w:r w:rsidR="005651DB">
        <w:rPr>
          <w:rFonts w:ascii="Times New Roman" w:hAnsi="Times New Roman" w:cs="Times New Roman"/>
          <w:sz w:val="28"/>
          <w:szCs w:val="28"/>
        </w:rPr>
        <w:t>педагогічну</w:t>
      </w:r>
      <w:proofErr w:type="spellEnd"/>
      <w:r w:rsidR="00565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1DB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="00565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освітніми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потребами через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77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110">
        <w:rPr>
          <w:rFonts w:ascii="Times New Roman" w:hAnsi="Times New Roman" w:cs="Times New Roman"/>
          <w:sz w:val="28"/>
          <w:szCs w:val="28"/>
        </w:rPr>
        <w:t>інклюзивно</w:t>
      </w:r>
      <w:proofErr w:type="spellEnd"/>
      <w:r w:rsidR="004378D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70110">
        <w:rPr>
          <w:rFonts w:ascii="Times New Roman" w:hAnsi="Times New Roman" w:cs="Times New Roman"/>
          <w:sz w:val="28"/>
          <w:szCs w:val="28"/>
        </w:rPr>
        <w:t xml:space="preserve">ресурсного центру.  </w:t>
      </w:r>
    </w:p>
    <w:p w:rsidR="00FF332C" w:rsidRPr="00FF332C" w:rsidRDefault="00FF332C" w:rsidP="00102432">
      <w:pPr>
        <w:jc w:val="both"/>
        <w:rPr>
          <w:rFonts w:ascii="Times New Roman" w:hAnsi="Times New Roman" w:cs="Times New Roman"/>
        </w:rPr>
      </w:pPr>
      <w:r w:rsidRPr="00FF332C">
        <w:rPr>
          <w:rFonts w:ascii="Times New Roman" w:hAnsi="Times New Roman" w:cs="Times New Roman"/>
        </w:rPr>
        <w:t xml:space="preserve"> </w:t>
      </w:r>
    </w:p>
    <w:p w:rsidR="00770110" w:rsidRPr="00D462C7" w:rsidRDefault="00FF332C" w:rsidP="00770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2C7">
        <w:rPr>
          <w:rFonts w:ascii="Times New Roman" w:hAnsi="Times New Roman" w:cs="Times New Roman"/>
          <w:b/>
          <w:sz w:val="28"/>
          <w:szCs w:val="28"/>
        </w:rPr>
        <w:t xml:space="preserve">ІІІ. </w:t>
      </w:r>
      <w:proofErr w:type="spellStart"/>
      <w:r w:rsidRPr="00D462C7">
        <w:rPr>
          <w:rFonts w:ascii="Times New Roman" w:hAnsi="Times New Roman" w:cs="Times New Roman"/>
          <w:b/>
          <w:sz w:val="28"/>
          <w:szCs w:val="28"/>
        </w:rPr>
        <w:t>Очікувані</w:t>
      </w:r>
      <w:proofErr w:type="spellEnd"/>
      <w:r w:rsidRPr="00D46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62C7"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 w:rsidRPr="00D462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62C7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</w:p>
    <w:p w:rsidR="00102432" w:rsidRDefault="00FF332C" w:rsidP="001024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дасть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якісно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024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2432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сприятиме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2432" w:rsidRDefault="00FF332C" w:rsidP="00102432">
      <w:pPr>
        <w:jc w:val="both"/>
        <w:rPr>
          <w:rFonts w:ascii="Times New Roman" w:hAnsi="Times New Roman" w:cs="Times New Roman"/>
          <w:sz w:val="28"/>
          <w:szCs w:val="28"/>
        </w:rPr>
      </w:pPr>
      <w:r w:rsidRPr="001024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створенню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цілісного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надасть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2C7">
        <w:rPr>
          <w:rFonts w:ascii="Times New Roman" w:hAnsi="Times New Roman" w:cs="Times New Roman"/>
          <w:sz w:val="28"/>
          <w:szCs w:val="28"/>
        </w:rPr>
        <w:t>широкі</w:t>
      </w:r>
      <w:proofErr w:type="spellEnd"/>
      <w:r w:rsidR="00D46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2C7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="00D462C7">
        <w:rPr>
          <w:rFonts w:ascii="Times New Roman" w:hAnsi="Times New Roman" w:cs="Times New Roman"/>
          <w:sz w:val="28"/>
          <w:szCs w:val="28"/>
        </w:rPr>
        <w:t xml:space="preserve"> кожному </w:t>
      </w:r>
      <w:proofErr w:type="spellStart"/>
      <w:r w:rsidR="00D462C7">
        <w:rPr>
          <w:rFonts w:ascii="Times New Roman" w:hAnsi="Times New Roman" w:cs="Times New Roman"/>
          <w:sz w:val="28"/>
          <w:szCs w:val="28"/>
        </w:rPr>
        <w:t>здобувачу</w:t>
      </w:r>
      <w:proofErr w:type="spellEnd"/>
      <w:r w:rsidR="00D46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2C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D46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62C7">
        <w:rPr>
          <w:rFonts w:ascii="Times New Roman" w:hAnsi="Times New Roman" w:cs="Times New Roman"/>
          <w:sz w:val="28"/>
          <w:szCs w:val="28"/>
        </w:rPr>
        <w:t>вихованцю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освітні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потреби; </w:t>
      </w:r>
    </w:p>
    <w:p w:rsidR="00102432" w:rsidRDefault="00FF332C" w:rsidP="00102432">
      <w:pPr>
        <w:jc w:val="both"/>
        <w:rPr>
          <w:rFonts w:ascii="Times New Roman" w:hAnsi="Times New Roman" w:cs="Times New Roman"/>
          <w:sz w:val="28"/>
          <w:szCs w:val="28"/>
        </w:rPr>
      </w:pPr>
      <w:r w:rsidRPr="001024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створенню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ефективних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систем у кожному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окремому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повноцінного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2432" w:rsidRDefault="00FF332C" w:rsidP="00102432">
      <w:pPr>
        <w:jc w:val="both"/>
        <w:rPr>
          <w:rFonts w:ascii="Times New Roman" w:hAnsi="Times New Roman" w:cs="Times New Roman"/>
          <w:sz w:val="28"/>
          <w:szCs w:val="28"/>
        </w:rPr>
      </w:pPr>
      <w:r w:rsidRPr="001024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впровадженню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профільної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економічно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доцільної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майбутнього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2432" w:rsidRPr="00102432" w:rsidRDefault="00FF332C" w:rsidP="0010243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4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достатньої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життєвої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конкурентної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спроможності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випускників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осві</w:t>
      </w:r>
      <w:proofErr w:type="gramStart"/>
      <w:r w:rsidRPr="00102432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102432">
        <w:rPr>
          <w:rFonts w:ascii="Times New Roman" w:hAnsi="Times New Roman" w:cs="Times New Roman"/>
          <w:sz w:val="28"/>
          <w:szCs w:val="28"/>
        </w:rPr>
        <w:t xml:space="preserve"> ринку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; </w:t>
      </w:r>
      <w:r w:rsidR="001024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2432" w:rsidRDefault="00FF332C" w:rsidP="00102432">
      <w:pPr>
        <w:jc w:val="both"/>
        <w:rPr>
          <w:rFonts w:ascii="Times New Roman" w:hAnsi="Times New Roman" w:cs="Times New Roman"/>
          <w:sz w:val="28"/>
          <w:szCs w:val="28"/>
        </w:rPr>
      </w:pPr>
      <w:r w:rsidRPr="001024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вихованню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здатної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займати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громадянську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2432" w:rsidRDefault="00FF332C" w:rsidP="00102432">
      <w:pPr>
        <w:jc w:val="both"/>
        <w:rPr>
          <w:rFonts w:ascii="Times New Roman" w:hAnsi="Times New Roman" w:cs="Times New Roman"/>
          <w:sz w:val="28"/>
          <w:szCs w:val="28"/>
        </w:rPr>
      </w:pPr>
      <w:r w:rsidRPr="0010243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створенню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новітніх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вивільнення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складової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педагога; </w:t>
      </w:r>
    </w:p>
    <w:p w:rsidR="00102432" w:rsidRDefault="00FF332C" w:rsidP="00102432">
      <w:pPr>
        <w:jc w:val="both"/>
        <w:rPr>
          <w:rFonts w:ascii="Times New Roman" w:hAnsi="Times New Roman" w:cs="Times New Roman"/>
          <w:sz w:val="28"/>
          <w:szCs w:val="28"/>
        </w:rPr>
      </w:pPr>
      <w:r w:rsidRPr="001024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забезпеченню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24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2432">
        <w:rPr>
          <w:rFonts w:ascii="Times New Roman" w:hAnsi="Times New Roman" w:cs="Times New Roman"/>
          <w:sz w:val="28"/>
          <w:szCs w:val="28"/>
        </w:rPr>
        <w:t>івних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просторі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334">
        <w:rPr>
          <w:rFonts w:ascii="Times New Roman" w:hAnsi="Times New Roman" w:cs="Times New Roman"/>
          <w:sz w:val="28"/>
          <w:szCs w:val="28"/>
        </w:rPr>
        <w:t>випускників</w:t>
      </w:r>
      <w:proofErr w:type="spellEnd"/>
      <w:r w:rsidR="00783334">
        <w:rPr>
          <w:rFonts w:ascii="Times New Roman" w:hAnsi="Times New Roman" w:cs="Times New Roman"/>
          <w:sz w:val="28"/>
          <w:szCs w:val="28"/>
        </w:rPr>
        <w:t xml:space="preserve"> </w:t>
      </w:r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7833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83334">
        <w:rPr>
          <w:rFonts w:ascii="Times New Roman" w:hAnsi="Times New Roman" w:cs="Times New Roman"/>
          <w:sz w:val="28"/>
          <w:szCs w:val="28"/>
          <w:lang w:val="uk-UA"/>
        </w:rPr>
        <w:t>Баришівської</w:t>
      </w:r>
      <w:proofErr w:type="spellEnd"/>
      <w:r w:rsidR="0078333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1024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2432" w:rsidRDefault="00FF332C" w:rsidP="00102432">
      <w:pPr>
        <w:jc w:val="both"/>
        <w:rPr>
          <w:rFonts w:ascii="Times New Roman" w:hAnsi="Times New Roman" w:cs="Times New Roman"/>
          <w:sz w:val="28"/>
          <w:szCs w:val="28"/>
        </w:rPr>
      </w:pPr>
      <w:r w:rsidRPr="001024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свідомого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найвищої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підвищенню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фізкультурно-оздоровчої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в ЗДО, ЗЗСО та ЗПО; </w:t>
      </w:r>
    </w:p>
    <w:p w:rsidR="00102432" w:rsidRDefault="00FF332C" w:rsidP="00102432">
      <w:pPr>
        <w:jc w:val="both"/>
        <w:rPr>
          <w:rFonts w:ascii="Times New Roman" w:hAnsi="Times New Roman" w:cs="Times New Roman"/>
          <w:sz w:val="28"/>
          <w:szCs w:val="28"/>
        </w:rPr>
      </w:pPr>
      <w:r w:rsidRPr="001024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забезпеченню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результативності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наданні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необхідної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психологопедагогічної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освітніми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потребами; </w:t>
      </w:r>
    </w:p>
    <w:p w:rsidR="00FF332C" w:rsidRPr="00102432" w:rsidRDefault="00FF332C" w:rsidP="00102432">
      <w:pPr>
        <w:jc w:val="both"/>
        <w:rPr>
          <w:rFonts w:ascii="Times New Roman" w:hAnsi="Times New Roman" w:cs="Times New Roman"/>
          <w:sz w:val="28"/>
          <w:szCs w:val="28"/>
        </w:rPr>
      </w:pPr>
      <w:r w:rsidRPr="001024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економії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оптимізації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реорганізації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освіт</w:t>
      </w:r>
      <w:r w:rsidR="0010243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02432">
        <w:rPr>
          <w:rFonts w:ascii="Times New Roman" w:hAnsi="Times New Roman" w:cs="Times New Roman"/>
          <w:sz w:val="28"/>
          <w:szCs w:val="28"/>
        </w:rPr>
        <w:t xml:space="preserve">, </w:t>
      </w:r>
      <w:r w:rsidR="008365B1">
        <w:rPr>
          <w:rFonts w:ascii="Times New Roman" w:hAnsi="Times New Roman" w:cs="Times New Roman"/>
          <w:sz w:val="28"/>
          <w:szCs w:val="28"/>
          <w:lang w:val="uk-UA"/>
        </w:rPr>
        <w:t xml:space="preserve">розширення зони обслуговування, </w:t>
      </w:r>
      <w:proofErr w:type="spellStart"/>
      <w:r w:rsidR="0010243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432">
        <w:rPr>
          <w:rFonts w:ascii="Times New Roman" w:hAnsi="Times New Roman" w:cs="Times New Roman"/>
          <w:sz w:val="28"/>
          <w:szCs w:val="28"/>
        </w:rPr>
        <w:t>опорних</w:t>
      </w:r>
      <w:proofErr w:type="spellEnd"/>
      <w:r w:rsid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432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="001024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332C" w:rsidRPr="00FF332C" w:rsidRDefault="00FF332C" w:rsidP="00FF332C">
      <w:pPr>
        <w:rPr>
          <w:rFonts w:ascii="Times New Roman" w:hAnsi="Times New Roman" w:cs="Times New Roman"/>
        </w:rPr>
      </w:pPr>
      <w:r w:rsidRPr="00FF332C">
        <w:rPr>
          <w:rFonts w:ascii="Times New Roman" w:hAnsi="Times New Roman" w:cs="Times New Roman"/>
        </w:rPr>
        <w:t xml:space="preserve"> </w:t>
      </w:r>
    </w:p>
    <w:p w:rsidR="00102432" w:rsidRPr="00783334" w:rsidRDefault="00FF332C" w:rsidP="00102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334">
        <w:rPr>
          <w:rFonts w:ascii="Times New Roman" w:hAnsi="Times New Roman" w:cs="Times New Roman"/>
          <w:b/>
          <w:sz w:val="28"/>
          <w:szCs w:val="28"/>
        </w:rPr>
        <w:t xml:space="preserve">ІV. </w:t>
      </w:r>
      <w:proofErr w:type="spellStart"/>
      <w:r w:rsidRPr="00783334">
        <w:rPr>
          <w:rFonts w:ascii="Times New Roman" w:hAnsi="Times New Roman" w:cs="Times New Roman"/>
          <w:b/>
          <w:sz w:val="28"/>
          <w:szCs w:val="28"/>
        </w:rPr>
        <w:t>Джерела</w:t>
      </w:r>
      <w:proofErr w:type="spellEnd"/>
      <w:r w:rsidRPr="007833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3334">
        <w:rPr>
          <w:rFonts w:ascii="Times New Roman" w:hAnsi="Times New Roman" w:cs="Times New Roman"/>
          <w:b/>
          <w:sz w:val="28"/>
          <w:szCs w:val="28"/>
        </w:rPr>
        <w:t>фінансування</w:t>
      </w:r>
      <w:proofErr w:type="spellEnd"/>
      <w:r w:rsidRPr="00783334">
        <w:rPr>
          <w:rFonts w:ascii="Times New Roman" w:hAnsi="Times New Roman" w:cs="Times New Roman"/>
          <w:b/>
          <w:sz w:val="28"/>
          <w:szCs w:val="28"/>
        </w:rPr>
        <w:t xml:space="preserve"> та строк </w:t>
      </w:r>
      <w:proofErr w:type="spellStart"/>
      <w:r w:rsidRPr="00783334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7833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3334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</w:p>
    <w:p w:rsidR="000963B2" w:rsidRDefault="00FF332C" w:rsidP="000963B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здійснюватиметься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централізованих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субвенцій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з державного та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обласного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обласних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п</w:t>
      </w:r>
      <w:r w:rsidR="005651DB">
        <w:rPr>
          <w:rFonts w:ascii="Times New Roman" w:hAnsi="Times New Roman" w:cs="Times New Roman"/>
          <w:sz w:val="28"/>
          <w:szCs w:val="28"/>
        </w:rPr>
        <w:t>рограм</w:t>
      </w:r>
      <w:proofErr w:type="spellEnd"/>
      <w:r w:rsidR="005651D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651DB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="00565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1D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5651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1DB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бюджету та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2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102432">
        <w:rPr>
          <w:rFonts w:ascii="Times New Roman" w:hAnsi="Times New Roman" w:cs="Times New Roman"/>
          <w:sz w:val="28"/>
          <w:szCs w:val="28"/>
        </w:rPr>
        <w:t>, не</w:t>
      </w:r>
      <w:r w:rsidR="001024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3B2" w:rsidRPr="000963B2">
        <w:rPr>
          <w:rFonts w:ascii="Times New Roman" w:hAnsi="Times New Roman" w:cs="Times New Roman"/>
          <w:sz w:val="28"/>
          <w:szCs w:val="28"/>
          <w:lang w:val="uk-UA"/>
        </w:rPr>
        <w:t xml:space="preserve">заборонених законодавством. </w:t>
      </w:r>
    </w:p>
    <w:p w:rsidR="007832CE" w:rsidRDefault="000963B2" w:rsidP="000963B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B2">
        <w:rPr>
          <w:rFonts w:ascii="Times New Roman" w:hAnsi="Times New Roman" w:cs="Times New Roman"/>
          <w:sz w:val="28"/>
          <w:szCs w:val="28"/>
          <w:lang w:val="uk-UA"/>
        </w:rPr>
        <w:t>Строк ви</w:t>
      </w:r>
      <w:r>
        <w:rPr>
          <w:rFonts w:ascii="Times New Roman" w:hAnsi="Times New Roman" w:cs="Times New Roman"/>
          <w:sz w:val="28"/>
          <w:szCs w:val="28"/>
          <w:lang w:val="uk-UA"/>
        </w:rPr>
        <w:t>конання Програми 2019</w:t>
      </w:r>
      <w:r w:rsidR="00783334">
        <w:rPr>
          <w:rFonts w:ascii="Times New Roman" w:hAnsi="Times New Roman" w:cs="Times New Roman"/>
          <w:sz w:val="28"/>
          <w:szCs w:val="28"/>
          <w:lang w:val="uk-UA"/>
        </w:rPr>
        <w:t>-2021</w:t>
      </w:r>
      <w:r w:rsidRPr="000963B2"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63B2" w:rsidRDefault="000963B2" w:rsidP="000963B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850" w:rsidRDefault="00E14850" w:rsidP="000963B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850" w:rsidRDefault="00E14850" w:rsidP="000963B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850" w:rsidRDefault="00E14850" w:rsidP="000963B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850" w:rsidRDefault="00E14850" w:rsidP="000963B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850" w:rsidRDefault="00E14850" w:rsidP="000963B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850" w:rsidRDefault="00E14850" w:rsidP="000963B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850" w:rsidRDefault="00E14850" w:rsidP="00E148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2A44" w:rsidRDefault="003A2A44" w:rsidP="00E14850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2A44" w:rsidRDefault="003A2A44" w:rsidP="00E14850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2A44" w:rsidRDefault="003A2A44" w:rsidP="00E14850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2A44" w:rsidRDefault="003A2A44" w:rsidP="00E14850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2A44" w:rsidRDefault="003A2A44" w:rsidP="00E14850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2A44" w:rsidRDefault="003A2A44" w:rsidP="00E14850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2A44" w:rsidRDefault="003A2A44" w:rsidP="00E14850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4850" w:rsidRPr="00E14850" w:rsidRDefault="00E14850" w:rsidP="00E14850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14850">
        <w:rPr>
          <w:rFonts w:ascii="Times New Roman" w:hAnsi="Times New Roman" w:cs="Times New Roman"/>
          <w:sz w:val="28"/>
          <w:szCs w:val="28"/>
          <w:lang w:val="uk-UA"/>
        </w:rPr>
        <w:t xml:space="preserve">Додаток до Програми </w:t>
      </w:r>
    </w:p>
    <w:p w:rsidR="00E14850" w:rsidRPr="00E14850" w:rsidRDefault="00E14850" w:rsidP="00E14850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148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4850" w:rsidRPr="00E14850" w:rsidRDefault="00E14850" w:rsidP="00E1485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8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оди </w:t>
      </w:r>
    </w:p>
    <w:p w:rsidR="003A2A44" w:rsidRDefault="00E14850" w:rsidP="003A2A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4850">
        <w:rPr>
          <w:rFonts w:ascii="Times New Roman" w:hAnsi="Times New Roman" w:cs="Times New Roman"/>
          <w:sz w:val="28"/>
          <w:szCs w:val="28"/>
          <w:lang w:val="uk-UA"/>
        </w:rPr>
        <w:t>щодо виконання Програми розвитку освіти</w:t>
      </w:r>
      <w:r w:rsidR="003A2A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</w:t>
      </w:r>
      <w:r w:rsidR="00783334"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 w:rsidR="0078333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</w:p>
    <w:p w:rsidR="00E14850" w:rsidRDefault="00783334" w:rsidP="003A2A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19-2021</w:t>
      </w:r>
      <w:r w:rsidR="00E14850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tbl>
      <w:tblPr>
        <w:tblStyle w:val="a3"/>
        <w:tblW w:w="10030" w:type="dxa"/>
        <w:tblInd w:w="-572" w:type="dxa"/>
        <w:tblLook w:val="0480" w:firstRow="0" w:lastRow="0" w:firstColumn="1" w:lastColumn="0" w:noHBand="0" w:noVBand="1"/>
      </w:tblPr>
      <w:tblGrid>
        <w:gridCol w:w="1221"/>
        <w:gridCol w:w="4981"/>
        <w:gridCol w:w="2351"/>
        <w:gridCol w:w="1477"/>
      </w:tblGrid>
      <w:tr w:rsidR="00B677CE" w:rsidTr="00F01901">
        <w:tc>
          <w:tcPr>
            <w:tcW w:w="1221" w:type="dxa"/>
          </w:tcPr>
          <w:p w:rsidR="00B677CE" w:rsidRPr="00EA5E77" w:rsidRDefault="00B677CE" w:rsidP="00EA5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5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  <w:p w:rsidR="00B677CE" w:rsidRDefault="00B677CE" w:rsidP="00EA5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81" w:type="dxa"/>
          </w:tcPr>
          <w:p w:rsidR="00B677CE" w:rsidRDefault="00B677CE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5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351" w:type="dxa"/>
          </w:tcPr>
          <w:p w:rsidR="00B677CE" w:rsidRDefault="00B677CE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5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477" w:type="dxa"/>
          </w:tcPr>
          <w:p w:rsidR="00B677CE" w:rsidRDefault="00B677CE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5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</w:t>
            </w:r>
          </w:p>
          <w:p w:rsidR="00B677CE" w:rsidRDefault="00B677CE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5E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</w:p>
        </w:tc>
      </w:tr>
      <w:tr w:rsidR="00B677CE" w:rsidTr="00F01901">
        <w:tc>
          <w:tcPr>
            <w:tcW w:w="1221" w:type="dxa"/>
          </w:tcPr>
          <w:p w:rsidR="00B677CE" w:rsidRDefault="00B677CE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81" w:type="dxa"/>
          </w:tcPr>
          <w:p w:rsidR="00B677CE" w:rsidRPr="00B677CE" w:rsidRDefault="00B677CE" w:rsidP="00077F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77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 Рівний доступ до якісної освіти</w:t>
            </w:r>
          </w:p>
        </w:tc>
        <w:tc>
          <w:tcPr>
            <w:tcW w:w="2351" w:type="dxa"/>
          </w:tcPr>
          <w:p w:rsidR="00B677CE" w:rsidRDefault="00B677CE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B677CE" w:rsidRDefault="00B677CE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77CE" w:rsidTr="00F01901">
        <w:tc>
          <w:tcPr>
            <w:tcW w:w="1221" w:type="dxa"/>
          </w:tcPr>
          <w:p w:rsidR="00B677CE" w:rsidRDefault="004C66E3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81" w:type="dxa"/>
          </w:tcPr>
          <w:p w:rsidR="00B677CE" w:rsidRPr="00B677CE" w:rsidRDefault="00B677CE" w:rsidP="00B677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вати умови рівної доступ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здобуття якісної, повноцінної, сучасної освіти </w:t>
            </w:r>
            <w:r w:rsidRPr="00B67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насе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иш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67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’єднаної територіальної громади,  що відповідає актуальним і перспективним запитам особистості, суспільства і держави, міжнародним критеріям. </w:t>
            </w:r>
          </w:p>
          <w:p w:rsidR="00B677CE" w:rsidRDefault="00B677CE" w:rsidP="00B677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1" w:type="dxa"/>
          </w:tcPr>
          <w:p w:rsidR="00B677CE" w:rsidRDefault="00B677CE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освітніх закладів</w:t>
            </w:r>
          </w:p>
        </w:tc>
        <w:tc>
          <w:tcPr>
            <w:tcW w:w="1477" w:type="dxa"/>
          </w:tcPr>
          <w:p w:rsidR="00B677CE" w:rsidRDefault="00B677CE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B677CE" w:rsidTr="00F01901">
        <w:tc>
          <w:tcPr>
            <w:tcW w:w="1221" w:type="dxa"/>
          </w:tcPr>
          <w:p w:rsidR="00B677CE" w:rsidRDefault="004C66E3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81" w:type="dxa"/>
          </w:tcPr>
          <w:p w:rsidR="00B677CE" w:rsidRDefault="00B677CE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ти мережу ЗЗСО та ЗДО з урахуванням демографічних, економічних, соціальних перспектив</w:t>
            </w:r>
            <w:r w:rsidR="003A2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а</w:t>
            </w:r>
            <w:r w:rsidR="003A2A44" w:rsidRPr="0077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із</w:t>
            </w:r>
            <w:r w:rsidR="003A2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3A2A44" w:rsidRPr="0077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ингенту учнів</w:t>
            </w:r>
            <w:r w:rsidRPr="00B67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51" w:type="dxa"/>
          </w:tcPr>
          <w:p w:rsidR="00B677CE" w:rsidRDefault="00C336D5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молоді та спорту, </w:t>
            </w:r>
            <w:r w:rsidRPr="00B67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освітніх закладів</w:t>
            </w:r>
          </w:p>
        </w:tc>
        <w:tc>
          <w:tcPr>
            <w:tcW w:w="1477" w:type="dxa"/>
          </w:tcPr>
          <w:p w:rsidR="00B677CE" w:rsidRDefault="00C336D5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</w:t>
            </w:r>
          </w:p>
        </w:tc>
      </w:tr>
      <w:tr w:rsidR="00B677CE" w:rsidRPr="00D462C7" w:rsidTr="00F01901">
        <w:tc>
          <w:tcPr>
            <w:tcW w:w="1221" w:type="dxa"/>
          </w:tcPr>
          <w:p w:rsidR="00B677CE" w:rsidRDefault="004C66E3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81" w:type="dxa"/>
          </w:tcPr>
          <w:p w:rsidR="00B677CE" w:rsidRPr="00B677CE" w:rsidRDefault="00B677CE" w:rsidP="00B677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планомірну реконструкцію інфраструктури освіти: упровадження міжшкільних учнівських навчальних груп; розвиток дистанційної, мережевої освіти; </w:t>
            </w:r>
            <w:proofErr w:type="spellStart"/>
            <w:r w:rsidRPr="00B67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ернатної</w:t>
            </w:r>
            <w:proofErr w:type="spellEnd"/>
            <w:r w:rsidRPr="00B67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імейної форми навчання; педагогічного патронажу, міжшкільних</w:t>
            </w:r>
            <w:r w:rsidR="00C3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культативів на основі доступності та</w:t>
            </w:r>
            <w:r w:rsidRPr="00B67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курентоздатності загальної середньої освіти. </w:t>
            </w:r>
          </w:p>
          <w:p w:rsidR="00B677CE" w:rsidRDefault="00B677CE" w:rsidP="00B677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1" w:type="dxa"/>
          </w:tcPr>
          <w:p w:rsidR="00B677CE" w:rsidRDefault="00C336D5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молоді та спорту, </w:t>
            </w:r>
            <w:r w:rsidRPr="00B67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освітніх закладів</w:t>
            </w:r>
          </w:p>
        </w:tc>
        <w:tc>
          <w:tcPr>
            <w:tcW w:w="1477" w:type="dxa"/>
          </w:tcPr>
          <w:p w:rsidR="00B677CE" w:rsidRDefault="00C336D5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</w:t>
            </w:r>
          </w:p>
        </w:tc>
      </w:tr>
      <w:tr w:rsidR="00B677CE" w:rsidRPr="00D462C7" w:rsidTr="00F01901">
        <w:tc>
          <w:tcPr>
            <w:tcW w:w="1221" w:type="dxa"/>
          </w:tcPr>
          <w:p w:rsidR="00B677CE" w:rsidRDefault="004C66E3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81" w:type="dxa"/>
          </w:tcPr>
          <w:p w:rsidR="00B677CE" w:rsidRDefault="004C66E3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широке використання інформаційних ресурсів Інтернету в освітньому процесі ЗЗСО, ЗПО  та ЗДО.</w:t>
            </w:r>
          </w:p>
        </w:tc>
        <w:tc>
          <w:tcPr>
            <w:tcW w:w="2351" w:type="dxa"/>
          </w:tcPr>
          <w:p w:rsidR="00B677CE" w:rsidRDefault="00C336D5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освітніх закладів</w:t>
            </w:r>
          </w:p>
        </w:tc>
        <w:tc>
          <w:tcPr>
            <w:tcW w:w="1477" w:type="dxa"/>
          </w:tcPr>
          <w:p w:rsidR="00B677CE" w:rsidRDefault="00C336D5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B677CE" w:rsidRPr="00D462C7" w:rsidTr="00F01901">
        <w:tc>
          <w:tcPr>
            <w:tcW w:w="1221" w:type="dxa"/>
          </w:tcPr>
          <w:p w:rsidR="00B677CE" w:rsidRDefault="004C66E3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981" w:type="dxa"/>
          </w:tcPr>
          <w:p w:rsidR="004C66E3" w:rsidRPr="004C66E3" w:rsidRDefault="004C66E3" w:rsidP="004C66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ефективного використання комп’ютерної техніки для викладання </w:t>
            </w:r>
            <w:r w:rsidRPr="004C6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вчальних предметів широко використовувати в процесі навчання комп’ютерні програми та електронні підручники. </w:t>
            </w:r>
          </w:p>
          <w:p w:rsidR="00B677CE" w:rsidRDefault="00B677CE" w:rsidP="004C66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1" w:type="dxa"/>
          </w:tcPr>
          <w:p w:rsidR="00B677CE" w:rsidRDefault="00C336D5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ерівники освітніх закладів</w:t>
            </w:r>
          </w:p>
        </w:tc>
        <w:tc>
          <w:tcPr>
            <w:tcW w:w="1477" w:type="dxa"/>
          </w:tcPr>
          <w:p w:rsidR="00B677CE" w:rsidRDefault="00C336D5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</w:t>
            </w:r>
          </w:p>
        </w:tc>
      </w:tr>
      <w:tr w:rsidR="00B677CE" w:rsidRPr="00D462C7" w:rsidTr="00F01901">
        <w:tc>
          <w:tcPr>
            <w:tcW w:w="1221" w:type="dxa"/>
          </w:tcPr>
          <w:p w:rsidR="00B677CE" w:rsidRDefault="004C66E3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4981" w:type="dxa"/>
          </w:tcPr>
          <w:p w:rsidR="004C66E3" w:rsidRPr="004C66E3" w:rsidRDefault="004C66E3" w:rsidP="004C66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овжити роботу зі створення умов рівного доступу до приміщень освітніх закладів дітей з особливими потребами </w:t>
            </w:r>
          </w:p>
          <w:p w:rsidR="004C66E3" w:rsidRPr="004C66E3" w:rsidRDefault="004C66E3" w:rsidP="004C66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тей з обмеженими фізичними можливостями (усунення архітектурних бар’єрів, побудова пандусів, переобладнання навчальних приміщень та решти приміщень соціальної інфраструктури закладів освіти) </w:t>
            </w:r>
          </w:p>
          <w:p w:rsidR="00B677CE" w:rsidRDefault="004C66E3" w:rsidP="004C66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51" w:type="dxa"/>
          </w:tcPr>
          <w:p w:rsidR="004C66E3" w:rsidRPr="004C66E3" w:rsidRDefault="004C66E3" w:rsidP="004C66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освітніх за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,</w:t>
            </w:r>
            <w:r w:rsidRPr="004C6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C66E3" w:rsidRPr="004C66E3" w:rsidRDefault="004C66E3" w:rsidP="004C66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діл освіти, молоді та спорту </w:t>
            </w:r>
            <w:r w:rsidRPr="004C6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677CE" w:rsidRDefault="00B677CE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B677CE" w:rsidRDefault="00C336D5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</w:t>
            </w:r>
          </w:p>
        </w:tc>
      </w:tr>
      <w:tr w:rsidR="00B677CE" w:rsidRPr="00D462C7" w:rsidTr="00F01901">
        <w:tc>
          <w:tcPr>
            <w:tcW w:w="1221" w:type="dxa"/>
          </w:tcPr>
          <w:p w:rsidR="00B677CE" w:rsidRDefault="002D23F7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981" w:type="dxa"/>
          </w:tcPr>
          <w:p w:rsidR="00B677CE" w:rsidRDefault="00C336D5" w:rsidP="00C336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ти в задоволенні</w:t>
            </w:r>
            <w:r w:rsidR="004C66E3" w:rsidRPr="004C6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треб дітей, їх батьків та громади щодо здобуття дошкільної освіти за рахунок </w:t>
            </w:r>
            <w:r w:rsidR="002D23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онування, </w:t>
            </w:r>
            <w:r w:rsidR="004C66E3" w:rsidRPr="004C6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</w:t>
            </w:r>
            <w:r w:rsidR="002D23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тя груп та реконструкції ЗДО</w:t>
            </w:r>
          </w:p>
        </w:tc>
        <w:tc>
          <w:tcPr>
            <w:tcW w:w="2351" w:type="dxa"/>
          </w:tcPr>
          <w:p w:rsidR="00B677CE" w:rsidRDefault="00C336D5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молоді та спорту, керівники закладів</w:t>
            </w:r>
          </w:p>
        </w:tc>
        <w:tc>
          <w:tcPr>
            <w:tcW w:w="1477" w:type="dxa"/>
          </w:tcPr>
          <w:p w:rsidR="00B677CE" w:rsidRDefault="00C336D5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</w:t>
            </w:r>
          </w:p>
        </w:tc>
      </w:tr>
      <w:tr w:rsidR="00B677CE" w:rsidRPr="00D462C7" w:rsidTr="00F01901">
        <w:tc>
          <w:tcPr>
            <w:tcW w:w="1221" w:type="dxa"/>
          </w:tcPr>
          <w:p w:rsidR="00B677CE" w:rsidRDefault="00DA6201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981" w:type="dxa"/>
          </w:tcPr>
          <w:p w:rsidR="00DA6201" w:rsidRPr="00DA6201" w:rsidRDefault="00DA6201" w:rsidP="00DA6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ти у ЗЗСО середовище, сприятливе для збереження здоров′я та забезпеч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здорового способу життя здобувачів освіти</w:t>
            </w:r>
            <w:r w:rsidRPr="00DA6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677CE" w:rsidRDefault="00B677CE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1" w:type="dxa"/>
          </w:tcPr>
          <w:p w:rsidR="00B677CE" w:rsidRDefault="00C336D5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акладів</w:t>
            </w:r>
          </w:p>
        </w:tc>
        <w:tc>
          <w:tcPr>
            <w:tcW w:w="1477" w:type="dxa"/>
          </w:tcPr>
          <w:p w:rsidR="00B677CE" w:rsidRDefault="00C336D5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B677CE" w:rsidRPr="00D462C7" w:rsidTr="00F01901">
        <w:tc>
          <w:tcPr>
            <w:tcW w:w="1221" w:type="dxa"/>
          </w:tcPr>
          <w:p w:rsidR="00B677CE" w:rsidRDefault="00DA6201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981" w:type="dxa"/>
          </w:tcPr>
          <w:p w:rsidR="00B677CE" w:rsidRDefault="00DA6201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фаховий </w:t>
            </w:r>
            <w:proofErr w:type="spellStart"/>
            <w:r w:rsidRPr="00DA6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опедагогічний</w:t>
            </w:r>
            <w:proofErr w:type="spellEnd"/>
            <w:r w:rsidRPr="00DA6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провід дітей з особливими освітніми потребами у закладах дошкільної та середньої освіти з інклюзивним навчанням</w:t>
            </w:r>
          </w:p>
        </w:tc>
        <w:tc>
          <w:tcPr>
            <w:tcW w:w="2351" w:type="dxa"/>
          </w:tcPr>
          <w:p w:rsidR="00B677CE" w:rsidRDefault="00C336D5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освітніх установ </w:t>
            </w:r>
          </w:p>
        </w:tc>
        <w:tc>
          <w:tcPr>
            <w:tcW w:w="1477" w:type="dxa"/>
          </w:tcPr>
          <w:p w:rsidR="00B677CE" w:rsidRDefault="00C336D5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B677CE" w:rsidRPr="00D462C7" w:rsidTr="00F01901">
        <w:tc>
          <w:tcPr>
            <w:tcW w:w="1221" w:type="dxa"/>
          </w:tcPr>
          <w:p w:rsidR="00B677CE" w:rsidRDefault="00DA6201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981" w:type="dxa"/>
          </w:tcPr>
          <w:p w:rsidR="00DA6201" w:rsidRPr="00DA6201" w:rsidRDefault="00DA6201" w:rsidP="00DA6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ти функціонуванню інклюзивно-ресурсного</w:t>
            </w:r>
            <w:r w:rsidRPr="00DA6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иш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  <w:r w:rsidRPr="00DA6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677CE" w:rsidRDefault="00B677CE" w:rsidP="00DA6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1" w:type="dxa"/>
          </w:tcPr>
          <w:p w:rsidR="00B677CE" w:rsidRDefault="00DA6201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и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а рада,</w:t>
            </w:r>
            <w:r w:rsidRPr="00DA6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освіти, молоді та спорту</w:t>
            </w:r>
          </w:p>
        </w:tc>
        <w:tc>
          <w:tcPr>
            <w:tcW w:w="1477" w:type="dxa"/>
          </w:tcPr>
          <w:p w:rsidR="00B677CE" w:rsidRDefault="00C336D5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B677CE" w:rsidRPr="00D462C7" w:rsidTr="00F01901">
        <w:tc>
          <w:tcPr>
            <w:tcW w:w="1221" w:type="dxa"/>
          </w:tcPr>
          <w:p w:rsidR="00B677CE" w:rsidRDefault="00DA6201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981" w:type="dxa"/>
          </w:tcPr>
          <w:p w:rsidR="00DA6201" w:rsidRPr="00DA6201" w:rsidRDefault="00DA6201" w:rsidP="00DA6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пріоритетність системи пошуку, навчання, виховання і підтримки обдарованих учнів через роботу у МАН, участь в олімпіадах, конкурсах, змаганнях, тощо. </w:t>
            </w:r>
          </w:p>
          <w:p w:rsidR="00B677CE" w:rsidRDefault="00B677CE" w:rsidP="00DA6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1" w:type="dxa"/>
          </w:tcPr>
          <w:p w:rsidR="00DA6201" w:rsidRPr="00DA6201" w:rsidRDefault="00DA6201" w:rsidP="00DA6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закладів загальної середньої та позашкільної освіти </w:t>
            </w:r>
          </w:p>
          <w:p w:rsidR="00B677CE" w:rsidRDefault="00B677CE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B677CE" w:rsidRDefault="00DA6201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B677CE" w:rsidRPr="00D462C7" w:rsidTr="00F01901">
        <w:tc>
          <w:tcPr>
            <w:tcW w:w="1221" w:type="dxa"/>
          </w:tcPr>
          <w:p w:rsidR="00B677CE" w:rsidRDefault="00DA6201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981" w:type="dxa"/>
          </w:tcPr>
          <w:p w:rsidR="00B677CE" w:rsidRDefault="009216EE" w:rsidP="009216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ияти та укладати договори про </w:t>
            </w:r>
            <w:r w:rsidR="00DA6201" w:rsidRPr="00DA6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івпрацю педагогічних колективів </w:t>
            </w:r>
            <w:r w:rsidR="00DA6201" w:rsidRPr="00DA6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О, ЗЗСО, ЗПО та батьків у підготовці дітей до шко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ерементальн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інноваційними програмами </w:t>
            </w:r>
          </w:p>
        </w:tc>
        <w:tc>
          <w:tcPr>
            <w:tcW w:w="2351" w:type="dxa"/>
          </w:tcPr>
          <w:p w:rsidR="009216EE" w:rsidRPr="009216EE" w:rsidRDefault="00CA541D" w:rsidP="009216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ерівники закладів </w:t>
            </w:r>
            <w:r w:rsidRPr="00DA6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гальної середньої</w:t>
            </w:r>
            <w:r w:rsidR="00C3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відувачі ЗДО</w:t>
            </w:r>
          </w:p>
          <w:p w:rsidR="00B677CE" w:rsidRDefault="00B677CE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B677CE" w:rsidRDefault="00C336D5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</w:tr>
      <w:tr w:rsidR="00B677CE" w:rsidRPr="00D462C7" w:rsidTr="00F01901">
        <w:tc>
          <w:tcPr>
            <w:tcW w:w="1221" w:type="dxa"/>
          </w:tcPr>
          <w:p w:rsidR="00B677CE" w:rsidRDefault="009216EE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981" w:type="dxa"/>
          </w:tcPr>
          <w:p w:rsidR="009216EE" w:rsidRPr="009216EE" w:rsidRDefault="009216EE" w:rsidP="009216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ти підготовці учнів до зовнішнього незалежного оцінювання через систему шкільних факультативів та спецкурсів, занят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у міжшкільних факультативах, </w:t>
            </w:r>
            <w:r w:rsidRPr="00921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у додаткових годин, організацію пробного ЗНО.  </w:t>
            </w:r>
          </w:p>
          <w:p w:rsidR="00B677CE" w:rsidRDefault="00B677CE" w:rsidP="009216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1" w:type="dxa"/>
          </w:tcPr>
          <w:p w:rsidR="009216EE" w:rsidRPr="009216EE" w:rsidRDefault="009216EE" w:rsidP="009216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молоді та спорту керівники освітніх закладів </w:t>
            </w:r>
          </w:p>
          <w:p w:rsidR="00B677CE" w:rsidRDefault="00B677CE" w:rsidP="009216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9216EE" w:rsidRPr="009216EE" w:rsidRDefault="009216EE" w:rsidP="009216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  <w:p w:rsidR="009216EE" w:rsidRPr="009216EE" w:rsidRDefault="009216EE" w:rsidP="009216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77CE" w:rsidRDefault="00B677CE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77CE" w:rsidRPr="00D462C7" w:rsidTr="00F01901">
        <w:tc>
          <w:tcPr>
            <w:tcW w:w="1221" w:type="dxa"/>
          </w:tcPr>
          <w:p w:rsidR="00B677CE" w:rsidRDefault="009216EE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981" w:type="dxa"/>
          </w:tcPr>
          <w:p w:rsidR="009216EE" w:rsidRPr="009216EE" w:rsidRDefault="009216EE" w:rsidP="009216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вати контроль за ефективністю освітнього процесу і забезпеченням встановленого державою рівня знань, умінь і навичок учнів та охопленням дітей шкільного віку навчанням для здобуття повної загальної середньої освіти. </w:t>
            </w:r>
          </w:p>
          <w:p w:rsidR="00B677CE" w:rsidRDefault="00B677CE" w:rsidP="009216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1" w:type="dxa"/>
          </w:tcPr>
          <w:p w:rsidR="009216EE" w:rsidRPr="009216EE" w:rsidRDefault="009216EE" w:rsidP="009216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освітніх закладів </w:t>
            </w:r>
          </w:p>
          <w:p w:rsidR="00B677CE" w:rsidRDefault="00B677CE" w:rsidP="009216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B677CE" w:rsidRDefault="009216EE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B677CE" w:rsidRPr="00D462C7" w:rsidTr="00F01901">
        <w:tc>
          <w:tcPr>
            <w:tcW w:w="1221" w:type="dxa"/>
          </w:tcPr>
          <w:p w:rsidR="00B677CE" w:rsidRDefault="009216EE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981" w:type="dxa"/>
          </w:tcPr>
          <w:p w:rsidR="009216EE" w:rsidRPr="009216EE" w:rsidRDefault="009216EE" w:rsidP="009216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учити дітей 5-річного віку, які не відвідують заклади дошкільної освіти, до сімейної форми здобуття освіти, педагогічного патронажу. </w:t>
            </w:r>
          </w:p>
          <w:p w:rsidR="00B677CE" w:rsidRDefault="00B677CE" w:rsidP="009216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1" w:type="dxa"/>
          </w:tcPr>
          <w:p w:rsidR="00B677CE" w:rsidRDefault="009216EE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освітніх закладів</w:t>
            </w:r>
          </w:p>
        </w:tc>
        <w:tc>
          <w:tcPr>
            <w:tcW w:w="1477" w:type="dxa"/>
          </w:tcPr>
          <w:p w:rsidR="00B677CE" w:rsidRDefault="009216EE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B677CE" w:rsidRPr="00D462C7" w:rsidTr="00F01901">
        <w:tc>
          <w:tcPr>
            <w:tcW w:w="1221" w:type="dxa"/>
          </w:tcPr>
          <w:p w:rsidR="00B677CE" w:rsidRDefault="00B677CE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81" w:type="dxa"/>
          </w:tcPr>
          <w:p w:rsidR="00B677CE" w:rsidRPr="009216EE" w:rsidRDefault="009216EE" w:rsidP="00077F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1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. Соціальний захист учасників освітнього процесу</w:t>
            </w:r>
          </w:p>
        </w:tc>
        <w:tc>
          <w:tcPr>
            <w:tcW w:w="2351" w:type="dxa"/>
          </w:tcPr>
          <w:p w:rsidR="00B677CE" w:rsidRDefault="00B677CE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9216EE" w:rsidRDefault="009216EE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16EE" w:rsidRPr="00D462C7" w:rsidTr="00F01901">
        <w:tc>
          <w:tcPr>
            <w:tcW w:w="1221" w:type="dxa"/>
          </w:tcPr>
          <w:p w:rsidR="009216EE" w:rsidRDefault="009216EE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81" w:type="dxa"/>
          </w:tcPr>
          <w:p w:rsidR="009216EE" w:rsidRPr="009216EE" w:rsidRDefault="009216EE" w:rsidP="009216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безкоштовне підвезення учнів та вчителів, які проживають на відстані понад 3км від  закладів освіти, до місця навчання, роботи і додому.  </w:t>
            </w:r>
          </w:p>
          <w:p w:rsidR="009216EE" w:rsidRPr="009216EE" w:rsidRDefault="009216EE" w:rsidP="009216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216EE" w:rsidRPr="009216EE" w:rsidRDefault="009216EE" w:rsidP="009216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216EE" w:rsidRDefault="009216EE" w:rsidP="009216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51" w:type="dxa"/>
          </w:tcPr>
          <w:p w:rsidR="009216EE" w:rsidRPr="009216EE" w:rsidRDefault="009216EE" w:rsidP="009216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и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а </w:t>
            </w:r>
            <w:r w:rsidRPr="00921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а, керівники освітніх закладів </w:t>
            </w:r>
          </w:p>
          <w:p w:rsidR="009216EE" w:rsidRDefault="009216EE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C31EA8" w:rsidRDefault="00C31EA8" w:rsidP="00077F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1EA8" w:rsidRPr="00D462C7" w:rsidTr="00F01901">
        <w:tc>
          <w:tcPr>
            <w:tcW w:w="1221" w:type="dxa"/>
          </w:tcPr>
          <w:p w:rsid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81" w:type="dxa"/>
          </w:tcPr>
          <w:p w:rsidR="00C31EA8" w:rsidRPr="009216EE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2</w:t>
            </w:r>
            <w:r w:rsidRPr="00921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обусів у рамках програми «Шкільний автобус». </w:t>
            </w:r>
          </w:p>
          <w:p w:rsidR="00C31EA8" w:rsidRPr="009216EE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1" w:type="dxa"/>
          </w:tcPr>
          <w:p w:rsid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 КОДА,</w:t>
            </w:r>
          </w:p>
          <w:p w:rsid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и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а </w:t>
            </w:r>
            <w:r w:rsidRPr="00921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а</w:t>
            </w:r>
          </w:p>
        </w:tc>
        <w:tc>
          <w:tcPr>
            <w:tcW w:w="1477" w:type="dxa"/>
          </w:tcPr>
          <w:p w:rsid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</w:t>
            </w:r>
          </w:p>
        </w:tc>
      </w:tr>
      <w:tr w:rsidR="00C31EA8" w:rsidRPr="00D462C7" w:rsidTr="00F01901">
        <w:tc>
          <w:tcPr>
            <w:tcW w:w="1221" w:type="dxa"/>
          </w:tcPr>
          <w:p w:rsid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81" w:type="dxa"/>
          </w:tcPr>
          <w:p w:rsid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якісне медичне обслуговування учнів і вчителів, дошкільнят і вихователів та інших працівників закладів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дно з чинним законодавством. </w:t>
            </w:r>
          </w:p>
        </w:tc>
        <w:tc>
          <w:tcPr>
            <w:tcW w:w="2351" w:type="dxa"/>
          </w:tcPr>
          <w:p w:rsid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</w:t>
            </w:r>
          </w:p>
        </w:tc>
      </w:tr>
      <w:tr w:rsidR="00C31EA8" w:rsidRPr="00D462C7" w:rsidTr="00F01901">
        <w:tc>
          <w:tcPr>
            <w:tcW w:w="1221" w:type="dxa"/>
          </w:tcPr>
          <w:p w:rsid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81" w:type="dxa"/>
          </w:tcPr>
          <w:p w:rsidR="00C31EA8" w:rsidRP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належні умови для здобуття якісної освіти дітьми - сиротами, 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ітьми, позбавленими батьківського піклування, дітьми з особливими освітніми потребами, їх соціальної адаптації. </w:t>
            </w:r>
          </w:p>
          <w:p w:rsid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1" w:type="dxa"/>
          </w:tcPr>
          <w:p w:rsid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ерівники</w:t>
            </w:r>
          </w:p>
        </w:tc>
        <w:tc>
          <w:tcPr>
            <w:tcW w:w="1477" w:type="dxa"/>
          </w:tcPr>
          <w:p w:rsid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C31EA8" w:rsidRPr="00D462C7" w:rsidTr="00F01901">
        <w:tc>
          <w:tcPr>
            <w:tcW w:w="1221" w:type="dxa"/>
          </w:tcPr>
          <w:p w:rsid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981" w:type="dxa"/>
          </w:tcPr>
          <w:p w:rsidR="00CA541D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плачувати:  </w:t>
            </w:r>
          </w:p>
          <w:p w:rsidR="00CA541D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педагогічним працівникам грошову винагороду за сумлінну працю та зразкове виконання посадових обов’язків (до Дня працівників освіти, до Дня дошкільника);  </w:t>
            </w:r>
          </w:p>
          <w:p w:rsidR="00CA541D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одноразові грошові винагороди переможцям ІІ, ІІІ і ІV етапів учнівських предметних олімпіад та ІІ і ІІІ етапів конкурсу-захисту </w:t>
            </w:r>
            <w:proofErr w:type="spellStart"/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дослідниц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</w:t>
            </w:r>
            <w:proofErr w:type="spellEnd"/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-членів МАН, переможцям змагань;  </w:t>
            </w:r>
          </w:p>
          <w:p w:rsid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одноразову грошову винагороду вчителям, які здійснювали їхню підготовку.</w:t>
            </w:r>
          </w:p>
        </w:tc>
        <w:tc>
          <w:tcPr>
            <w:tcW w:w="2351" w:type="dxa"/>
          </w:tcPr>
          <w:p w:rsidR="00C31EA8" w:rsidRP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и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а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освіти, молоді та спор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31EA8" w:rsidRP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закладів </w:t>
            </w:r>
          </w:p>
          <w:p w:rsid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C31EA8" w:rsidRP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1EA8" w:rsidRPr="00D462C7" w:rsidTr="00F01901">
        <w:tc>
          <w:tcPr>
            <w:tcW w:w="1221" w:type="dxa"/>
          </w:tcPr>
          <w:p w:rsid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981" w:type="dxa"/>
          </w:tcPr>
          <w:p w:rsid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умови для гарячого харчування учнів закладів та забезпечити безкоштовним харчуванням дітей пільгових категорій. Сприяти забезпеченню безкоштовним харчуванням дітей 1-4 класів</w:t>
            </w:r>
          </w:p>
        </w:tc>
        <w:tc>
          <w:tcPr>
            <w:tcW w:w="2351" w:type="dxa"/>
          </w:tcPr>
          <w:p w:rsidR="00C31EA8" w:rsidRP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и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а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освіти, молоді та спор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31EA8" w:rsidRP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закладів </w:t>
            </w:r>
          </w:p>
          <w:p w:rsid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C31EA8" w:rsidRP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1EA8" w:rsidRPr="00D462C7" w:rsidTr="00F01901">
        <w:tc>
          <w:tcPr>
            <w:tcW w:w="1221" w:type="dxa"/>
          </w:tcPr>
          <w:p w:rsid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981" w:type="dxa"/>
          </w:tcPr>
          <w:p w:rsidR="00C31EA8" w:rsidRP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фаховий </w:t>
            </w:r>
            <w:proofErr w:type="spellStart"/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опедагогічний</w:t>
            </w:r>
            <w:proofErr w:type="spellEnd"/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провід дітей соціально незахищених категорій </w:t>
            </w:r>
          </w:p>
          <w:p w:rsid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1" w:type="dxa"/>
          </w:tcPr>
          <w:p w:rsid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молоді та спорту керівники закладів освіти</w:t>
            </w:r>
          </w:p>
        </w:tc>
        <w:tc>
          <w:tcPr>
            <w:tcW w:w="1477" w:type="dxa"/>
          </w:tcPr>
          <w:p w:rsidR="00C31EA8" w:rsidRP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1EA8" w:rsidRPr="00D462C7" w:rsidTr="00F01901">
        <w:tc>
          <w:tcPr>
            <w:tcW w:w="1221" w:type="dxa"/>
          </w:tcPr>
          <w:p w:rsid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981" w:type="dxa"/>
          </w:tcPr>
          <w:p w:rsidR="00C31EA8" w:rsidRPr="00C31EA8" w:rsidRDefault="00C31EA8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вихованців ЗДО якісним  харчуванням. В оздоровчий період поповнювати раціон соками та фруктами.</w:t>
            </w:r>
          </w:p>
          <w:p w:rsidR="00C31EA8" w:rsidRDefault="00C31EA8" w:rsidP="00686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1" w:type="dxa"/>
          </w:tcPr>
          <w:p w:rsidR="00C31EA8" w:rsidRDefault="0068675B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акладів освіти</w:t>
            </w:r>
          </w:p>
        </w:tc>
        <w:tc>
          <w:tcPr>
            <w:tcW w:w="1477" w:type="dxa"/>
          </w:tcPr>
          <w:p w:rsidR="0068675B" w:rsidRPr="00C31EA8" w:rsidRDefault="0068675B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1EA8" w:rsidRPr="00D462C7" w:rsidTr="00F01901">
        <w:tc>
          <w:tcPr>
            <w:tcW w:w="1221" w:type="dxa"/>
          </w:tcPr>
          <w:p w:rsidR="00C31EA8" w:rsidRDefault="0068675B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981" w:type="dxa"/>
          </w:tcPr>
          <w:p w:rsidR="0068675B" w:rsidRPr="0068675B" w:rsidRDefault="0068675B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7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оздоровлення школярів у стаціонарних літніх таборах, в першу чергу дітей соціально незахищених категорій, роботу пришкільних таборів відпочинку та мовних таборів </w:t>
            </w:r>
          </w:p>
          <w:p w:rsidR="00C31EA8" w:rsidRDefault="00C31EA8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1" w:type="dxa"/>
          </w:tcPr>
          <w:p w:rsidR="00C31EA8" w:rsidRDefault="0068675B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7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, молоді та спорту керівники закладів освіти</w:t>
            </w:r>
          </w:p>
        </w:tc>
        <w:tc>
          <w:tcPr>
            <w:tcW w:w="1477" w:type="dxa"/>
          </w:tcPr>
          <w:p w:rsidR="00C31EA8" w:rsidRDefault="00CA541D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</w:t>
            </w:r>
          </w:p>
        </w:tc>
      </w:tr>
      <w:tr w:rsidR="00C31EA8" w:rsidRPr="00D462C7" w:rsidTr="00F01901">
        <w:tc>
          <w:tcPr>
            <w:tcW w:w="1221" w:type="dxa"/>
          </w:tcPr>
          <w:p w:rsid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81" w:type="dxa"/>
          </w:tcPr>
          <w:p w:rsidR="00C31EA8" w:rsidRPr="0068675B" w:rsidRDefault="0068675B" w:rsidP="00C31E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675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. Матеріально-технічна та навчально-методична база освітніх закладів</w:t>
            </w:r>
          </w:p>
        </w:tc>
        <w:tc>
          <w:tcPr>
            <w:tcW w:w="2351" w:type="dxa"/>
          </w:tcPr>
          <w:p w:rsid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C31EA8" w:rsidRDefault="00C31EA8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675B" w:rsidRPr="00D462C7" w:rsidTr="00F01901">
        <w:tc>
          <w:tcPr>
            <w:tcW w:w="1221" w:type="dxa"/>
          </w:tcPr>
          <w:p w:rsidR="0068675B" w:rsidRDefault="0068675B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981" w:type="dxa"/>
          </w:tcPr>
          <w:p w:rsidR="0068675B" w:rsidRDefault="0068675B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7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участь закладів освіти у проектній діяльності державних та недержавних програм, на отримання міжнародних грантів.   Щорічно у програмі соці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но-економічного розвитку </w:t>
            </w:r>
            <w:r w:rsidRPr="006867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бюдже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иш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Г</w:t>
            </w:r>
            <w:r w:rsidRPr="006867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бачати кошти для проведення реконструкції, капітального, поточного ремонтів закладів загальної середньої освіти, зміцнення їхньої матеріально-технічної та </w:t>
            </w:r>
            <w:proofErr w:type="spellStart"/>
            <w:r w:rsidRPr="006867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методичної</w:t>
            </w:r>
            <w:proofErr w:type="spellEnd"/>
            <w:r w:rsidRPr="006867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зи, виконання освітянських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грам </w:t>
            </w:r>
          </w:p>
        </w:tc>
        <w:tc>
          <w:tcPr>
            <w:tcW w:w="2351" w:type="dxa"/>
          </w:tcPr>
          <w:p w:rsidR="0068675B" w:rsidRPr="00C31EA8" w:rsidRDefault="0068675B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и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а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освіти, молоді та спор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8675B" w:rsidRPr="00C31EA8" w:rsidRDefault="0068675B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закладів </w:t>
            </w:r>
          </w:p>
          <w:p w:rsidR="0068675B" w:rsidRDefault="0068675B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68675B" w:rsidRDefault="0068675B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</w:t>
            </w:r>
          </w:p>
        </w:tc>
      </w:tr>
      <w:tr w:rsidR="0068675B" w:rsidRPr="00D462C7" w:rsidTr="00F01901">
        <w:tc>
          <w:tcPr>
            <w:tcW w:w="1221" w:type="dxa"/>
          </w:tcPr>
          <w:p w:rsidR="0068675B" w:rsidRDefault="0068675B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81" w:type="dxa"/>
          </w:tcPr>
          <w:p w:rsidR="0068675B" w:rsidRPr="0068675B" w:rsidRDefault="0068675B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7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вати навчальними комп’ютерними комп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ами ЗЗСО, систематичне </w:t>
            </w:r>
          </w:p>
          <w:p w:rsidR="0068675B" w:rsidRPr="0068675B" w:rsidRDefault="0068675B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7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та модернізацію наявного парку комп’ютерної техніки; комплектування закладів ліц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йним програмним забезпеченням</w:t>
            </w:r>
            <w:r w:rsidRPr="006867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8675B" w:rsidRDefault="0068675B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1" w:type="dxa"/>
          </w:tcPr>
          <w:p w:rsidR="0068675B" w:rsidRPr="00C31EA8" w:rsidRDefault="0068675B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молоді та спор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8675B" w:rsidRPr="00C31EA8" w:rsidRDefault="0068675B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закладів </w:t>
            </w:r>
          </w:p>
          <w:p w:rsidR="0068675B" w:rsidRDefault="0068675B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68675B" w:rsidRDefault="0068675B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</w:t>
            </w:r>
          </w:p>
        </w:tc>
      </w:tr>
      <w:tr w:rsidR="0068675B" w:rsidRPr="00D462C7" w:rsidTr="00F01901">
        <w:tc>
          <w:tcPr>
            <w:tcW w:w="1221" w:type="dxa"/>
          </w:tcPr>
          <w:p w:rsidR="0068675B" w:rsidRDefault="0068675B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81" w:type="dxa"/>
          </w:tcPr>
          <w:p w:rsidR="0068675B" w:rsidRDefault="0068675B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7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ити роботу щодо оновлення обладнання, мультимедійного забезпечення для кабінетів з природничо-математичних та технологічних дисциплін</w:t>
            </w:r>
          </w:p>
        </w:tc>
        <w:tc>
          <w:tcPr>
            <w:tcW w:w="2351" w:type="dxa"/>
          </w:tcPr>
          <w:p w:rsidR="0068675B" w:rsidRPr="00C31EA8" w:rsidRDefault="0068675B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молоді та спор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8675B" w:rsidRPr="00C31EA8" w:rsidRDefault="0068675B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закладів </w:t>
            </w:r>
          </w:p>
          <w:p w:rsidR="0068675B" w:rsidRDefault="0068675B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68675B" w:rsidRDefault="0068675B" w:rsidP="00C31E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</w:t>
            </w:r>
          </w:p>
        </w:tc>
      </w:tr>
      <w:tr w:rsidR="0068675B" w:rsidRPr="00D462C7" w:rsidTr="00F01901">
        <w:tc>
          <w:tcPr>
            <w:tcW w:w="1221" w:type="dxa"/>
          </w:tcPr>
          <w:p w:rsidR="0068675B" w:rsidRDefault="0068675B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81" w:type="dxa"/>
          </w:tcPr>
          <w:p w:rsidR="0068675B" w:rsidRDefault="0068675B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7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вати ЗДО, ЗЗСО, ЗПО сучасними меблями відповідно до санітарно-гігієнічних та естетичних вимог, створити сприятливі та комфортні умови для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ганізації освітнього процесу. </w:t>
            </w:r>
          </w:p>
        </w:tc>
        <w:tc>
          <w:tcPr>
            <w:tcW w:w="2351" w:type="dxa"/>
          </w:tcPr>
          <w:p w:rsidR="0068675B" w:rsidRPr="00C31EA8" w:rsidRDefault="0068675B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и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а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освіти, молоді та спор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8675B" w:rsidRPr="00C31EA8" w:rsidRDefault="0068675B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закладів </w:t>
            </w:r>
          </w:p>
          <w:p w:rsidR="0068675B" w:rsidRDefault="0068675B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68675B" w:rsidRDefault="0068675B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</w:t>
            </w:r>
          </w:p>
        </w:tc>
      </w:tr>
      <w:tr w:rsidR="0068675B" w:rsidRPr="00D462C7" w:rsidTr="00F01901">
        <w:tc>
          <w:tcPr>
            <w:tcW w:w="1221" w:type="dxa"/>
          </w:tcPr>
          <w:p w:rsidR="0068675B" w:rsidRDefault="0068675B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981" w:type="dxa"/>
          </w:tcPr>
          <w:p w:rsidR="0068675B" w:rsidRDefault="0068675B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67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бачати кошти для створення предметно-розвивального середовища у ЗЗСО та групах ЗДО</w:t>
            </w:r>
          </w:p>
        </w:tc>
        <w:tc>
          <w:tcPr>
            <w:tcW w:w="2351" w:type="dxa"/>
          </w:tcPr>
          <w:p w:rsidR="00C87B8D" w:rsidRPr="00C31EA8" w:rsidRDefault="00C87B8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и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а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освіти, молоді та спор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87B8D" w:rsidRPr="00C31EA8" w:rsidRDefault="00C87B8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закладів </w:t>
            </w:r>
          </w:p>
          <w:p w:rsidR="0068675B" w:rsidRDefault="0068675B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68675B" w:rsidRDefault="00C87B8D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</w:t>
            </w:r>
          </w:p>
        </w:tc>
      </w:tr>
      <w:tr w:rsidR="0068675B" w:rsidRPr="00D462C7" w:rsidTr="00F01901">
        <w:tc>
          <w:tcPr>
            <w:tcW w:w="1221" w:type="dxa"/>
          </w:tcPr>
          <w:p w:rsidR="0068675B" w:rsidRDefault="00C87B8D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981" w:type="dxa"/>
          </w:tcPr>
          <w:p w:rsidR="0068675B" w:rsidRDefault="00C87B8D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бачати у бюджеті кошти на оснащення спортзалів спортінвентарем, реконструкцію спортмайданчиків.</w:t>
            </w:r>
          </w:p>
        </w:tc>
        <w:tc>
          <w:tcPr>
            <w:tcW w:w="2351" w:type="dxa"/>
          </w:tcPr>
          <w:p w:rsidR="00C87B8D" w:rsidRPr="00C31EA8" w:rsidRDefault="00C87B8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и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а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освіти, молоді та спор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87B8D" w:rsidRPr="00C31EA8" w:rsidRDefault="00C87B8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закладів </w:t>
            </w:r>
          </w:p>
          <w:p w:rsidR="0068675B" w:rsidRDefault="0068675B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68675B" w:rsidRDefault="00C87B8D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9-2021</w:t>
            </w:r>
          </w:p>
        </w:tc>
      </w:tr>
      <w:tr w:rsidR="0068675B" w:rsidRPr="00D462C7" w:rsidTr="00F01901">
        <w:tc>
          <w:tcPr>
            <w:tcW w:w="1221" w:type="dxa"/>
          </w:tcPr>
          <w:p w:rsidR="0068675B" w:rsidRDefault="00C87B8D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981" w:type="dxa"/>
          </w:tcPr>
          <w:p w:rsidR="0068675B" w:rsidRDefault="00C87B8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бачати у бюджеті кошти на преміювання переможців і призерів конкурсів, «Вчитель року», «Класний керівник року», «Вихователь року», «Бібліотекар року», переможців і призерів всеукраїнських учительських і учнівських конкурсів та різ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ду інтелектуальних турнірів. </w:t>
            </w:r>
          </w:p>
        </w:tc>
        <w:tc>
          <w:tcPr>
            <w:tcW w:w="2351" w:type="dxa"/>
          </w:tcPr>
          <w:p w:rsidR="0068675B" w:rsidRDefault="00C87B8D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и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а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а</w:t>
            </w:r>
          </w:p>
        </w:tc>
        <w:tc>
          <w:tcPr>
            <w:tcW w:w="1477" w:type="dxa"/>
          </w:tcPr>
          <w:p w:rsidR="0068675B" w:rsidRDefault="00C87B8D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</w:t>
            </w:r>
          </w:p>
        </w:tc>
      </w:tr>
      <w:tr w:rsidR="00C87B8D" w:rsidRPr="00D462C7" w:rsidTr="00F01901">
        <w:tc>
          <w:tcPr>
            <w:tcW w:w="1221" w:type="dxa"/>
          </w:tcPr>
          <w:p w:rsidR="00C87B8D" w:rsidRDefault="00C87B8D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981" w:type="dxa"/>
          </w:tcPr>
          <w:p w:rsidR="00C87B8D" w:rsidRDefault="00C87B8D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виділення коштів для придбання ЗЗСО засобів навчання у рамках Концепції “Нова українська школа”</w:t>
            </w:r>
          </w:p>
        </w:tc>
        <w:tc>
          <w:tcPr>
            <w:tcW w:w="2351" w:type="dxa"/>
          </w:tcPr>
          <w:p w:rsidR="00C87B8D" w:rsidRDefault="00C87B8D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и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а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а</w:t>
            </w:r>
          </w:p>
        </w:tc>
        <w:tc>
          <w:tcPr>
            <w:tcW w:w="1477" w:type="dxa"/>
          </w:tcPr>
          <w:p w:rsidR="00C87B8D" w:rsidRDefault="00C87B8D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</w:t>
            </w:r>
          </w:p>
        </w:tc>
      </w:tr>
      <w:tr w:rsidR="00C87B8D" w:rsidRPr="00D462C7" w:rsidTr="00F01901">
        <w:tc>
          <w:tcPr>
            <w:tcW w:w="1221" w:type="dxa"/>
          </w:tcPr>
          <w:p w:rsidR="00C87B8D" w:rsidRDefault="00C87B8D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81" w:type="dxa"/>
          </w:tcPr>
          <w:p w:rsidR="00C87B8D" w:rsidRPr="00C87B8D" w:rsidRDefault="00C87B8D" w:rsidP="006867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7B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V. Забезпечення національно-патріотичного виховання дітей та молоді, впровадження здоров’язберігаючих технологій</w:t>
            </w:r>
          </w:p>
        </w:tc>
        <w:tc>
          <w:tcPr>
            <w:tcW w:w="2351" w:type="dxa"/>
          </w:tcPr>
          <w:p w:rsidR="00C87B8D" w:rsidRDefault="00C87B8D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C87B8D" w:rsidRDefault="00C87B8D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7B8D" w:rsidRPr="00D462C7" w:rsidTr="00F01901">
        <w:tc>
          <w:tcPr>
            <w:tcW w:w="1221" w:type="dxa"/>
          </w:tcPr>
          <w:p w:rsidR="00C87B8D" w:rsidRDefault="00C87B8D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81" w:type="dxa"/>
          </w:tcPr>
          <w:p w:rsidR="00C87B8D" w:rsidRDefault="00C87B8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ити виховання учнівської молоді на основі традицій і звичаїв українського нар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, вивчення його історичн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C87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ної</w:t>
            </w:r>
            <w:proofErr w:type="spellEnd"/>
            <w:r w:rsidRPr="00C87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адщини, формування у підростаючого покоління високої патріотичної свідомості, готовності до виконання громадянських і конституційних обов’язків, поваги до державних символів України</w:t>
            </w:r>
          </w:p>
        </w:tc>
        <w:tc>
          <w:tcPr>
            <w:tcW w:w="2351" w:type="dxa"/>
          </w:tcPr>
          <w:p w:rsidR="00C87B8D" w:rsidRPr="00C87B8D" w:rsidRDefault="00C87B8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закладів освіти </w:t>
            </w:r>
          </w:p>
          <w:p w:rsidR="00C87B8D" w:rsidRDefault="00C87B8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C87B8D" w:rsidRPr="00C87B8D" w:rsidRDefault="00C87B8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  <w:p w:rsidR="00C87B8D" w:rsidRPr="00C87B8D" w:rsidRDefault="00C87B8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7B8D" w:rsidRDefault="00C87B8D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7B8D" w:rsidRPr="00D462C7" w:rsidTr="00F01901">
        <w:tc>
          <w:tcPr>
            <w:tcW w:w="1221" w:type="dxa"/>
          </w:tcPr>
          <w:p w:rsidR="00C87B8D" w:rsidRDefault="00C87B8D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81" w:type="dxa"/>
          </w:tcPr>
          <w:p w:rsidR="00C87B8D" w:rsidRPr="00C87B8D" w:rsidRDefault="00C87B8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досконалювати фізкультурно-оздоровчу та спортивно-масову роботу в закладах освіти (розширення кількості спортивних гуртків, секцій і клубів з обов'язковим кадровим, фінансовим, матеріально-технічним забезпеченням їх діяльності). </w:t>
            </w:r>
          </w:p>
          <w:p w:rsidR="00C87B8D" w:rsidRDefault="00C87B8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1" w:type="dxa"/>
          </w:tcPr>
          <w:p w:rsidR="00C87B8D" w:rsidRPr="00C31EA8" w:rsidRDefault="00C87B8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молоді та спор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87B8D" w:rsidRPr="00C31EA8" w:rsidRDefault="00C87B8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закладів </w:t>
            </w:r>
          </w:p>
          <w:p w:rsidR="00C87B8D" w:rsidRDefault="00C87B8D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C87B8D" w:rsidRDefault="00C87B8D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C87B8D" w:rsidRPr="00D462C7" w:rsidTr="00F01901">
        <w:tc>
          <w:tcPr>
            <w:tcW w:w="1221" w:type="dxa"/>
          </w:tcPr>
          <w:p w:rsidR="00C87B8D" w:rsidRDefault="00C87B8D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81" w:type="dxa"/>
          </w:tcPr>
          <w:p w:rsidR="00C87B8D" w:rsidRDefault="00C87B8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бачити в бюджеті кошти для участі учнів шкіл, вихованців закладів позашкільної освіти у виховних заходах (конкурсах, фестивалях, виставках тощо), спортивних змаганнях, військово-спортивних іграх, </w:t>
            </w:r>
            <w:proofErr w:type="spellStart"/>
            <w:r w:rsidRPr="00C87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ртакіадах</w:t>
            </w:r>
            <w:proofErr w:type="spellEnd"/>
            <w:r w:rsidRPr="00C87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го, обласного та всеукраїнського, міжнародного рівнів на оплату внесків, харчу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, проживання, доїзди тощо.</w:t>
            </w:r>
          </w:p>
        </w:tc>
        <w:tc>
          <w:tcPr>
            <w:tcW w:w="2351" w:type="dxa"/>
          </w:tcPr>
          <w:p w:rsidR="00C87B8D" w:rsidRPr="00C31EA8" w:rsidRDefault="00C87B8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и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а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освіти, молоді та спор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87B8D" w:rsidRPr="00C31EA8" w:rsidRDefault="00C87B8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закладів </w:t>
            </w:r>
          </w:p>
          <w:p w:rsidR="00C87B8D" w:rsidRDefault="00C87B8D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C87B8D" w:rsidRDefault="00C87B8D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C87B8D" w:rsidRPr="00D462C7" w:rsidTr="00F01901">
        <w:tc>
          <w:tcPr>
            <w:tcW w:w="1221" w:type="dxa"/>
          </w:tcPr>
          <w:p w:rsidR="00C87B8D" w:rsidRDefault="00C87B8D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4981" w:type="dxa"/>
          </w:tcPr>
          <w:p w:rsidR="00C87B8D" w:rsidRDefault="00C87B8D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вати</w:t>
            </w:r>
            <w:r w:rsidRPr="00C87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ість проведення організованих занять фізкультурою і спортом учнів, вихованців із урахуванням індивідуальних фізичних можливостей і особливостей дітей</w:t>
            </w:r>
          </w:p>
        </w:tc>
        <w:tc>
          <w:tcPr>
            <w:tcW w:w="2351" w:type="dxa"/>
          </w:tcPr>
          <w:p w:rsidR="00C87B8D" w:rsidRDefault="00C87B8D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освітніх закладів</w:t>
            </w:r>
          </w:p>
        </w:tc>
        <w:tc>
          <w:tcPr>
            <w:tcW w:w="1477" w:type="dxa"/>
          </w:tcPr>
          <w:p w:rsidR="00C87B8D" w:rsidRDefault="00C87B8D" w:rsidP="0068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C87B8D" w:rsidRPr="00D462C7" w:rsidTr="00F01901">
        <w:tc>
          <w:tcPr>
            <w:tcW w:w="1221" w:type="dxa"/>
          </w:tcPr>
          <w:p w:rsidR="00C87B8D" w:rsidRDefault="00C87B8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981" w:type="dxa"/>
          </w:tcPr>
          <w:p w:rsidR="00C87B8D" w:rsidRDefault="00C87B8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увати в практику роботи нетрадиційні методи, методики, альтернативні технології, освітні програми щодо формування здорово</w:t>
            </w:r>
            <w:r w:rsidR="00C3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 способу життя дошкільників. </w:t>
            </w:r>
          </w:p>
        </w:tc>
        <w:tc>
          <w:tcPr>
            <w:tcW w:w="2351" w:type="dxa"/>
          </w:tcPr>
          <w:p w:rsidR="00C87B8D" w:rsidRDefault="00C87B8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освітніх закладів</w:t>
            </w:r>
          </w:p>
        </w:tc>
        <w:tc>
          <w:tcPr>
            <w:tcW w:w="1477" w:type="dxa"/>
          </w:tcPr>
          <w:p w:rsidR="00C87B8D" w:rsidRDefault="00C87B8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C87B8D" w:rsidRPr="00D462C7" w:rsidTr="00F01901">
        <w:tc>
          <w:tcPr>
            <w:tcW w:w="1221" w:type="dxa"/>
          </w:tcPr>
          <w:p w:rsidR="00C87B8D" w:rsidRDefault="00C87B8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981" w:type="dxa"/>
          </w:tcPr>
          <w:p w:rsidR="00C87B8D" w:rsidRDefault="00C87B8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вати ЗДО, ЗЗСО та ЗПО </w:t>
            </w:r>
            <w:proofErr w:type="spellStart"/>
            <w:r w:rsidRPr="00C87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методичною</w:t>
            </w:r>
            <w:proofErr w:type="spellEnd"/>
            <w:r w:rsidRPr="00C87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ературою з патріотичного та фізичного виховання</w:t>
            </w:r>
          </w:p>
        </w:tc>
        <w:tc>
          <w:tcPr>
            <w:tcW w:w="2351" w:type="dxa"/>
          </w:tcPr>
          <w:p w:rsidR="00C87B8D" w:rsidRDefault="00C87B8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освітніх закладів</w:t>
            </w:r>
          </w:p>
        </w:tc>
        <w:tc>
          <w:tcPr>
            <w:tcW w:w="1477" w:type="dxa"/>
          </w:tcPr>
          <w:p w:rsidR="00C87B8D" w:rsidRDefault="00C87B8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C87B8D" w:rsidRPr="00D462C7" w:rsidTr="00F01901">
        <w:tc>
          <w:tcPr>
            <w:tcW w:w="1221" w:type="dxa"/>
          </w:tcPr>
          <w:p w:rsidR="00C87B8D" w:rsidRDefault="00C87B8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981" w:type="dxa"/>
          </w:tcPr>
          <w:p w:rsidR="00C87B8D" w:rsidRDefault="00C87B8D" w:rsidP="00CA5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вати оновлення фондів шкільних бібліотек національно-патріотичною літературою про приклади героїчної боротьби Українського народу за самовизначення і творення власної держави, ідеали свободи, соборності та державності</w:t>
            </w:r>
          </w:p>
        </w:tc>
        <w:tc>
          <w:tcPr>
            <w:tcW w:w="2351" w:type="dxa"/>
          </w:tcPr>
          <w:p w:rsidR="00CA541D" w:rsidRPr="00C31EA8" w:rsidRDefault="00CA541D" w:rsidP="00CA54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молоді та спор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A541D" w:rsidRPr="00C31EA8" w:rsidRDefault="00CA541D" w:rsidP="00CA54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закладів </w:t>
            </w:r>
          </w:p>
          <w:p w:rsidR="00C87B8D" w:rsidRDefault="00C87B8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C87B8D" w:rsidRDefault="00CA541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C87B8D" w:rsidRPr="00D462C7" w:rsidTr="00F01901">
        <w:tc>
          <w:tcPr>
            <w:tcW w:w="1221" w:type="dxa"/>
          </w:tcPr>
          <w:p w:rsidR="00C87B8D" w:rsidRDefault="00CA541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981" w:type="dxa"/>
          </w:tcPr>
          <w:p w:rsidR="00C87B8D" w:rsidRDefault="00CA541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54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ізувати роботу щодо створення музейних кімнат та інформаційних куточків з національно-патріотичного виховання</w:t>
            </w:r>
          </w:p>
        </w:tc>
        <w:tc>
          <w:tcPr>
            <w:tcW w:w="2351" w:type="dxa"/>
          </w:tcPr>
          <w:p w:rsidR="00CA541D" w:rsidRPr="00C31EA8" w:rsidRDefault="00CA541D" w:rsidP="00CA54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закладів </w:t>
            </w:r>
          </w:p>
          <w:p w:rsidR="00C87B8D" w:rsidRDefault="00C87B8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C87B8D" w:rsidRDefault="00CA541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CA541D" w:rsidRPr="00426919" w:rsidTr="00F01901">
        <w:tc>
          <w:tcPr>
            <w:tcW w:w="1221" w:type="dxa"/>
          </w:tcPr>
          <w:p w:rsidR="00CA541D" w:rsidRDefault="00CA541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81" w:type="dxa"/>
          </w:tcPr>
          <w:p w:rsidR="00CA541D" w:rsidRPr="00CA541D" w:rsidRDefault="00CA541D" w:rsidP="00C87B8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54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V. Педагогічні кадри. Післядипломна педагогічна освіта</w:t>
            </w:r>
          </w:p>
        </w:tc>
        <w:tc>
          <w:tcPr>
            <w:tcW w:w="2351" w:type="dxa"/>
          </w:tcPr>
          <w:p w:rsidR="00CA541D" w:rsidRDefault="00CA541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CA541D" w:rsidRDefault="00CA541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541D" w:rsidRPr="00D462C7" w:rsidTr="00F01901">
        <w:tc>
          <w:tcPr>
            <w:tcW w:w="1221" w:type="dxa"/>
          </w:tcPr>
          <w:p w:rsidR="00CA541D" w:rsidRDefault="00CA541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81" w:type="dxa"/>
          </w:tcPr>
          <w:p w:rsidR="00CA541D" w:rsidRDefault="00CA541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54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оку аналізувати стан забезпечення закладів освіти педагогічними кадрами, здійснювати їх методичний супровід</w:t>
            </w:r>
          </w:p>
        </w:tc>
        <w:tc>
          <w:tcPr>
            <w:tcW w:w="2351" w:type="dxa"/>
          </w:tcPr>
          <w:p w:rsidR="00CA541D" w:rsidRPr="00C31EA8" w:rsidRDefault="00CA541D" w:rsidP="00CA54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молоді та спор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A541D" w:rsidRPr="00C31EA8" w:rsidRDefault="00CA541D" w:rsidP="00CA54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закладів </w:t>
            </w:r>
          </w:p>
          <w:p w:rsidR="00CA541D" w:rsidRDefault="00CA541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CA541D" w:rsidRDefault="00CA541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CA541D" w:rsidRPr="00D462C7" w:rsidTr="00F01901">
        <w:tc>
          <w:tcPr>
            <w:tcW w:w="1221" w:type="dxa"/>
          </w:tcPr>
          <w:p w:rsidR="00CA541D" w:rsidRDefault="00CA541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81" w:type="dxa"/>
          </w:tcPr>
          <w:p w:rsidR="00CA541D" w:rsidRDefault="00CA541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54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ти щорічному підвищенню кваліфікації педагогічних працівників у закладах освіти, що мають ліцензію на підвищення кваліфікації або провадять освітню діяльність за акредитованою освітньою програмою</w:t>
            </w:r>
          </w:p>
        </w:tc>
        <w:tc>
          <w:tcPr>
            <w:tcW w:w="2351" w:type="dxa"/>
          </w:tcPr>
          <w:p w:rsidR="00CA541D" w:rsidRPr="00C31EA8" w:rsidRDefault="00CA541D" w:rsidP="00CA54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молоді та спор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A541D" w:rsidRPr="00C31EA8" w:rsidRDefault="00CA541D" w:rsidP="00CA54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закладів </w:t>
            </w:r>
          </w:p>
          <w:p w:rsidR="00CA541D" w:rsidRDefault="00CA541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CA541D" w:rsidRDefault="00CA541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CA541D" w:rsidRPr="00D462C7" w:rsidTr="00F01901">
        <w:tc>
          <w:tcPr>
            <w:tcW w:w="1221" w:type="dxa"/>
          </w:tcPr>
          <w:p w:rsidR="00CA541D" w:rsidRDefault="00CA541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81" w:type="dxa"/>
          </w:tcPr>
          <w:p w:rsidR="00CA541D" w:rsidRPr="00CA541D" w:rsidRDefault="00CA541D" w:rsidP="00C87B8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54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VI. Міжнародне партнерство</w:t>
            </w:r>
          </w:p>
        </w:tc>
        <w:tc>
          <w:tcPr>
            <w:tcW w:w="2351" w:type="dxa"/>
          </w:tcPr>
          <w:p w:rsidR="00CA541D" w:rsidRDefault="00CA541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CA541D" w:rsidRDefault="00CA541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541D" w:rsidRPr="00D462C7" w:rsidTr="00F01901">
        <w:tc>
          <w:tcPr>
            <w:tcW w:w="1221" w:type="dxa"/>
          </w:tcPr>
          <w:p w:rsidR="00CA541D" w:rsidRDefault="00CA541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81" w:type="dxa"/>
          </w:tcPr>
          <w:p w:rsidR="00CA541D" w:rsidRDefault="00CA541D" w:rsidP="00CA54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54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ити участь освітніх закладів, педагогів та учнів у різних проектах і програмах міжнародних</w:t>
            </w:r>
            <w:r w:rsidR="00C3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й та співтовариств. </w:t>
            </w:r>
          </w:p>
        </w:tc>
        <w:tc>
          <w:tcPr>
            <w:tcW w:w="2351" w:type="dxa"/>
          </w:tcPr>
          <w:p w:rsidR="00CA541D" w:rsidRPr="00C31EA8" w:rsidRDefault="00CA541D" w:rsidP="00CA54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закладів </w:t>
            </w:r>
          </w:p>
          <w:p w:rsidR="00CA541D" w:rsidRDefault="00CA541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CA541D" w:rsidRDefault="00CA541D" w:rsidP="00C87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</w:t>
            </w:r>
          </w:p>
        </w:tc>
      </w:tr>
      <w:tr w:rsidR="00CA541D" w:rsidRPr="00D462C7" w:rsidTr="00F01901">
        <w:tc>
          <w:tcPr>
            <w:tcW w:w="1221" w:type="dxa"/>
          </w:tcPr>
          <w:p w:rsidR="00CA541D" w:rsidRDefault="00CA541D" w:rsidP="00CA54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81" w:type="dxa"/>
          </w:tcPr>
          <w:p w:rsidR="00CA541D" w:rsidRDefault="00CA541D" w:rsidP="00CA54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54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вивчення та поширення </w:t>
            </w:r>
            <w:r w:rsidRPr="00CA54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жнародного передового педагогічного дос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CA54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фері професійного вдо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алення підготовки педагогів. </w:t>
            </w:r>
          </w:p>
        </w:tc>
        <w:tc>
          <w:tcPr>
            <w:tcW w:w="2351" w:type="dxa"/>
          </w:tcPr>
          <w:p w:rsidR="00CA541D" w:rsidRPr="00C31EA8" w:rsidRDefault="00CA541D" w:rsidP="00CA54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ерівники </w:t>
            </w:r>
            <w:r w:rsidRPr="00C31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кладів </w:t>
            </w:r>
          </w:p>
          <w:p w:rsidR="00CA541D" w:rsidRDefault="00CA541D" w:rsidP="00CA54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CA541D" w:rsidRDefault="00CA541D" w:rsidP="00CA54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9-2021</w:t>
            </w:r>
          </w:p>
        </w:tc>
      </w:tr>
    </w:tbl>
    <w:p w:rsidR="00113CB8" w:rsidRDefault="00113CB8" w:rsidP="00CA541D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CB8" w:rsidRDefault="00113CB8" w:rsidP="00CA541D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CB8" w:rsidRDefault="00113CB8" w:rsidP="00CA541D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CB8" w:rsidRDefault="00113CB8" w:rsidP="00CA541D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CB8" w:rsidRDefault="00113CB8" w:rsidP="00CA541D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CB8" w:rsidRDefault="00113CB8" w:rsidP="00CA541D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CB8" w:rsidRDefault="00113CB8" w:rsidP="00CA541D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CB8" w:rsidRDefault="00113CB8" w:rsidP="00CA541D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CB8" w:rsidRDefault="00113CB8" w:rsidP="00CA541D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CB8" w:rsidRDefault="00113CB8" w:rsidP="00CA541D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CB8" w:rsidRDefault="00113CB8" w:rsidP="00CA541D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CB8" w:rsidRDefault="00113CB8" w:rsidP="00CA541D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CB8" w:rsidRDefault="00113CB8" w:rsidP="00CA541D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CB8" w:rsidRDefault="00113CB8" w:rsidP="00CA541D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CB8" w:rsidRDefault="00113CB8" w:rsidP="00CA541D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CB8" w:rsidRDefault="00113CB8" w:rsidP="00CA541D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CB8" w:rsidRDefault="00113CB8" w:rsidP="00CA541D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CB8" w:rsidRDefault="00113CB8" w:rsidP="00CA541D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CB8" w:rsidRDefault="00113CB8" w:rsidP="00CA541D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CB8" w:rsidRDefault="00113CB8" w:rsidP="00CA541D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CB8" w:rsidRDefault="00113CB8" w:rsidP="00CA541D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CB8" w:rsidRDefault="00113CB8" w:rsidP="00CA541D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CB8" w:rsidRDefault="00113CB8" w:rsidP="00CA541D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CB8" w:rsidRDefault="00113CB8" w:rsidP="00CA541D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CB8" w:rsidRDefault="00113CB8" w:rsidP="00CA541D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CB8" w:rsidRDefault="00113CB8" w:rsidP="00CA541D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113CB8" w:rsidSect="00113C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0D"/>
    <w:rsid w:val="00077FDD"/>
    <w:rsid w:val="000963B2"/>
    <w:rsid w:val="00102432"/>
    <w:rsid w:val="00104262"/>
    <w:rsid w:val="00113CB8"/>
    <w:rsid w:val="002D23F7"/>
    <w:rsid w:val="003A2A44"/>
    <w:rsid w:val="003A3300"/>
    <w:rsid w:val="00426919"/>
    <w:rsid w:val="004378D4"/>
    <w:rsid w:val="00477F53"/>
    <w:rsid w:val="004C66E3"/>
    <w:rsid w:val="005651DB"/>
    <w:rsid w:val="006564FE"/>
    <w:rsid w:val="0068675B"/>
    <w:rsid w:val="00770110"/>
    <w:rsid w:val="00775E51"/>
    <w:rsid w:val="007832CE"/>
    <w:rsid w:val="00783334"/>
    <w:rsid w:val="008175CC"/>
    <w:rsid w:val="008365B1"/>
    <w:rsid w:val="009216EE"/>
    <w:rsid w:val="00981B84"/>
    <w:rsid w:val="00B57A5B"/>
    <w:rsid w:val="00B677CE"/>
    <w:rsid w:val="00B94423"/>
    <w:rsid w:val="00BE180D"/>
    <w:rsid w:val="00C31EA8"/>
    <w:rsid w:val="00C336D5"/>
    <w:rsid w:val="00C87B8D"/>
    <w:rsid w:val="00CA541D"/>
    <w:rsid w:val="00D462C7"/>
    <w:rsid w:val="00DA6201"/>
    <w:rsid w:val="00E14850"/>
    <w:rsid w:val="00EA5E77"/>
    <w:rsid w:val="00F0190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A0E7-8E87-4376-B90C-7BD4B6AC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533</Words>
  <Characters>6004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3</cp:revision>
  <cp:lastPrinted>2019-05-13T05:09:00Z</cp:lastPrinted>
  <dcterms:created xsi:type="dcterms:W3CDTF">2019-05-13T05:10:00Z</dcterms:created>
  <dcterms:modified xsi:type="dcterms:W3CDTF">2019-05-13T05:12:00Z</dcterms:modified>
</cp:coreProperties>
</file>